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65E89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  <w:r w:rsidRPr="007A1952">
        <w:rPr>
          <w:rFonts w:ascii="黑体" w:eastAsia="黑体" w:hAnsi="黑体" w:hint="eastAsia"/>
          <w:b/>
          <w:sz w:val="44"/>
          <w:szCs w:val="44"/>
        </w:rPr>
        <w:t>《数据结构》课程设计</w:t>
      </w: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Pr="0068153B" w:rsidRDefault="007A1952" w:rsidP="000F51AD">
      <w:pPr>
        <w:ind w:left="1260"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68153B">
        <w:rPr>
          <w:rFonts w:ascii="宋体" w:eastAsia="宋体" w:hAnsi="宋体" w:hint="eastAsia"/>
          <w:b/>
          <w:sz w:val="28"/>
          <w:szCs w:val="28"/>
        </w:rPr>
        <w:t>学号：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 1</w:t>
      </w:r>
      <w:r w:rsidRPr="0068153B">
        <w:rPr>
          <w:rFonts w:ascii="宋体" w:eastAsia="宋体" w:hAnsi="宋体" w:hint="eastAsia"/>
          <w:b/>
          <w:sz w:val="28"/>
          <w:szCs w:val="28"/>
          <w:u w:val="single"/>
        </w:rPr>
        <w:t>453381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  </w:t>
      </w:r>
    </w:p>
    <w:p w:rsidR="007A1952" w:rsidRPr="0068153B" w:rsidRDefault="007A1952" w:rsidP="000F51AD">
      <w:pPr>
        <w:ind w:left="1260" w:firstLineChars="200" w:firstLine="562"/>
        <w:jc w:val="left"/>
        <w:rPr>
          <w:rFonts w:ascii="宋体" w:eastAsia="宋体" w:hAnsi="宋体"/>
          <w:b/>
          <w:sz w:val="28"/>
          <w:szCs w:val="28"/>
        </w:rPr>
      </w:pPr>
      <w:r w:rsidRPr="0068153B">
        <w:rPr>
          <w:rFonts w:ascii="宋体" w:eastAsia="宋体" w:hAnsi="宋体" w:hint="eastAsia"/>
          <w:b/>
          <w:sz w:val="28"/>
          <w:szCs w:val="28"/>
        </w:rPr>
        <w:t>姓名：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  </w:t>
      </w:r>
      <w:r w:rsidRPr="0068153B">
        <w:rPr>
          <w:rFonts w:ascii="宋体" w:eastAsia="宋体" w:hAnsi="宋体" w:hint="eastAsia"/>
          <w:b/>
          <w:sz w:val="28"/>
          <w:szCs w:val="28"/>
          <w:u w:val="single"/>
        </w:rPr>
        <w:t>曾 鸣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   </w:t>
      </w:r>
    </w:p>
    <w:p w:rsidR="007A1952" w:rsidRPr="0068153B" w:rsidRDefault="007A1952" w:rsidP="000F51AD">
      <w:pPr>
        <w:ind w:left="1680" w:firstLine="142"/>
        <w:jc w:val="left"/>
        <w:rPr>
          <w:rFonts w:ascii="宋体" w:eastAsia="宋体" w:hAnsi="宋体"/>
          <w:b/>
          <w:sz w:val="28"/>
          <w:szCs w:val="28"/>
          <w:u w:val="single"/>
        </w:rPr>
      </w:pPr>
      <w:r w:rsidRPr="0068153B">
        <w:rPr>
          <w:rFonts w:ascii="宋体" w:eastAsia="宋体" w:hAnsi="宋体" w:hint="eastAsia"/>
          <w:b/>
          <w:sz w:val="28"/>
          <w:szCs w:val="28"/>
        </w:rPr>
        <w:t>专业：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</w:t>
      </w:r>
      <w:r w:rsidRPr="0068153B">
        <w:rPr>
          <w:rFonts w:ascii="宋体" w:eastAsia="宋体" w:hAnsi="宋体" w:hint="eastAsia"/>
          <w:b/>
          <w:sz w:val="28"/>
          <w:szCs w:val="28"/>
          <w:u w:val="single"/>
        </w:rPr>
        <w:t>计算机科学与技术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</w:t>
      </w:r>
    </w:p>
    <w:p w:rsidR="0068153B" w:rsidRDefault="0068153B" w:rsidP="007A1952">
      <w:pPr>
        <w:ind w:left="1680"/>
        <w:jc w:val="left"/>
        <w:rPr>
          <w:rFonts w:ascii="宋体" w:eastAsia="宋体" w:hAnsi="宋体"/>
          <w:b/>
          <w:sz w:val="28"/>
          <w:szCs w:val="28"/>
          <w:u w:val="single"/>
        </w:rPr>
      </w:pPr>
    </w:p>
    <w:p w:rsidR="0068153B" w:rsidRDefault="0068153B" w:rsidP="007A1952">
      <w:pPr>
        <w:ind w:left="1680"/>
        <w:jc w:val="left"/>
        <w:rPr>
          <w:rFonts w:ascii="宋体" w:eastAsia="宋体" w:hAnsi="宋体"/>
          <w:b/>
          <w:sz w:val="28"/>
          <w:szCs w:val="28"/>
          <w:u w:val="single"/>
        </w:rPr>
      </w:pPr>
    </w:p>
    <w:p w:rsidR="00363A1A" w:rsidRDefault="0068153B" w:rsidP="0068153B">
      <w:pPr>
        <w:ind w:left="168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17年7月</w:t>
      </w:r>
    </w:p>
    <w:p w:rsidR="00363A1A" w:rsidRDefault="00363A1A" w:rsidP="00363A1A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68153B" w:rsidRPr="00437BD3" w:rsidRDefault="00363A1A" w:rsidP="00437BD3">
      <w:pPr>
        <w:jc w:val="center"/>
        <w:rPr>
          <w:rFonts w:ascii="宋体" w:eastAsia="宋体" w:hAnsi="宋体"/>
          <w:b/>
          <w:sz w:val="32"/>
          <w:szCs w:val="32"/>
        </w:rPr>
      </w:pPr>
      <w:r w:rsidRPr="00437BD3">
        <w:rPr>
          <w:rFonts w:ascii="宋体" w:eastAsia="宋体" w:hAnsi="宋体" w:hint="eastAsia"/>
          <w:b/>
          <w:sz w:val="32"/>
          <w:szCs w:val="32"/>
        </w:rPr>
        <w:lastRenderedPageBreak/>
        <w:t>第一部分 算法实现设计说明</w:t>
      </w:r>
    </w:p>
    <w:p w:rsidR="00437BD3" w:rsidRP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题目</w:t>
      </w:r>
    </w:p>
    <w:p w:rsidR="00A44C2D" w:rsidRDefault="007607AF" w:rsidP="00C64776">
      <w:pPr>
        <w:ind w:firstLine="420"/>
        <w:rPr>
          <w:rFonts w:ascii="宋体" w:eastAsia="宋体" w:hAnsi="宋体"/>
        </w:rPr>
      </w:pPr>
      <w:r w:rsidRPr="00A44C2D">
        <w:rPr>
          <w:rFonts w:ascii="宋体" w:eastAsia="宋体" w:hAnsi="宋体" w:hint="eastAsia"/>
        </w:rPr>
        <w:t>题号1：</w:t>
      </w:r>
      <w:r>
        <w:rPr>
          <w:rFonts w:ascii="宋体" w:eastAsia="宋体" w:hAnsi="宋体" w:hint="eastAsia"/>
        </w:rPr>
        <w:t>分别</w:t>
      </w:r>
      <w:r w:rsidR="00A44C2D">
        <w:rPr>
          <w:rFonts w:ascii="宋体" w:eastAsia="宋体" w:hAnsi="宋体" w:hint="eastAsia"/>
        </w:rPr>
        <w:t>以</w:t>
      </w:r>
      <w:r w:rsidR="001373E4">
        <w:rPr>
          <w:rFonts w:ascii="宋体" w:eastAsia="宋体" w:hAnsi="宋体" w:hint="eastAsia"/>
        </w:rPr>
        <w:t>单链表、循环链表、双向链表</w:t>
      </w:r>
      <w:r w:rsidR="00A44C2D">
        <w:rPr>
          <w:rFonts w:ascii="宋体" w:eastAsia="宋体" w:hAnsi="宋体" w:hint="eastAsia"/>
        </w:rPr>
        <w:t>为例，实现线性表的建立、插入、删除、查找等基本操作。</w:t>
      </w:r>
    </w:p>
    <w:p w:rsidR="00A44C2D" w:rsidRPr="00A44C2D" w:rsidRDefault="00A44C2D" w:rsidP="00C6477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要求：能够把建立、插入、删除等基本操作的过程随时显示输出来。</w:t>
      </w:r>
    </w:p>
    <w:p w:rsid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软件功能</w:t>
      </w:r>
    </w:p>
    <w:p w:rsidR="001373E4" w:rsidRDefault="001373E4" w:rsidP="001373E4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功能分为三个板块，分别是</w:t>
      </w:r>
      <w:r>
        <w:rPr>
          <w:rFonts w:ascii="宋体" w:eastAsia="宋体" w:hAnsi="宋体" w:hint="eastAsia"/>
        </w:rPr>
        <w:t>单链表、循环链表、双向链表</w:t>
      </w:r>
      <w:r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建立、插入、删除等基本操作的过程</w:t>
      </w:r>
      <w:r>
        <w:rPr>
          <w:rFonts w:ascii="宋体" w:eastAsia="宋体" w:hAnsi="宋体" w:hint="eastAsia"/>
        </w:rPr>
        <w:t>。</w:t>
      </w:r>
    </w:p>
    <w:p w:rsidR="00FF574E" w:rsidRPr="00880F62" w:rsidRDefault="001373E4" w:rsidP="001373E4">
      <w:pPr>
        <w:ind w:firstLine="420"/>
        <w:rPr>
          <w:rFonts w:ascii="宋体" w:eastAsia="宋体" w:hAnsi="宋体"/>
          <w:b/>
        </w:rPr>
      </w:pPr>
      <w:r w:rsidRPr="00880F62">
        <w:rPr>
          <w:rFonts w:ascii="宋体" w:eastAsia="宋体" w:hAnsi="宋体" w:hint="eastAsia"/>
          <w:b/>
        </w:rPr>
        <w:t>单链表：</w:t>
      </w:r>
    </w:p>
    <w:p w:rsidR="001373E4" w:rsidRDefault="00880F62" w:rsidP="001373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查看单链表定义，相应算法代码；</w:t>
      </w:r>
    </w:p>
    <w:p w:rsidR="00880F62" w:rsidRDefault="00880F62" w:rsidP="001373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</w:t>
      </w:r>
      <w:r>
        <w:rPr>
          <w:rFonts w:ascii="宋体" w:eastAsia="宋体" w:hAnsi="宋体" w:hint="eastAsia"/>
        </w:rPr>
        <w:t>建立一个带头结点的空单链表；</w:t>
      </w:r>
    </w:p>
    <w:p w:rsidR="00880F62" w:rsidRDefault="00880F62" w:rsidP="001373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</w:t>
      </w:r>
      <w:r>
        <w:rPr>
          <w:rFonts w:ascii="宋体" w:eastAsia="宋体" w:hAnsi="宋体" w:hint="eastAsia"/>
        </w:rPr>
        <w:t>指定插入位置及元素值到单链表中；</w:t>
      </w:r>
    </w:p>
    <w:p w:rsidR="00880F62" w:rsidRPr="00880F62" w:rsidRDefault="00880F62" w:rsidP="00880F62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●</w:t>
      </w:r>
      <w:r>
        <w:rPr>
          <w:rFonts w:ascii="宋体" w:eastAsia="宋体" w:hAnsi="宋体" w:hint="eastAsia"/>
        </w:rPr>
        <w:t>随机插入5个元素到单链表的尾部</w:t>
      </w:r>
      <w:r>
        <w:rPr>
          <w:rFonts w:ascii="宋体" w:eastAsia="宋体" w:hAnsi="宋体" w:hint="eastAsia"/>
        </w:rPr>
        <w:t>；</w:t>
      </w:r>
    </w:p>
    <w:p w:rsidR="00880F62" w:rsidRDefault="00880F62" w:rsidP="001373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</w:t>
      </w:r>
      <w:r>
        <w:rPr>
          <w:rFonts w:ascii="宋体" w:eastAsia="宋体" w:hAnsi="宋体" w:hint="eastAsia"/>
        </w:rPr>
        <w:t>指定删除元素位置（从1开始），从单链表中删除；</w:t>
      </w:r>
    </w:p>
    <w:p w:rsidR="00880F62" w:rsidRDefault="00880F62" w:rsidP="001373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</w:t>
      </w:r>
      <w:r>
        <w:rPr>
          <w:rFonts w:ascii="宋体" w:eastAsia="宋体" w:hAnsi="宋体" w:hint="eastAsia"/>
        </w:rPr>
        <w:t>输入查找值，得到元素在单链表中位置；</w:t>
      </w:r>
    </w:p>
    <w:p w:rsidR="00880F62" w:rsidRDefault="00880F62" w:rsidP="001373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</w:t>
      </w:r>
      <w:r>
        <w:rPr>
          <w:rFonts w:ascii="宋体" w:eastAsia="宋体" w:hAnsi="宋体" w:hint="eastAsia"/>
        </w:rPr>
        <w:t>清空销毁单链表；</w:t>
      </w:r>
    </w:p>
    <w:p w:rsidR="00880F62" w:rsidRPr="00880F62" w:rsidRDefault="00880F62" w:rsidP="001373E4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●</w:t>
      </w:r>
      <w:r>
        <w:rPr>
          <w:rFonts w:ascii="宋体" w:eastAsia="宋体" w:hAnsi="宋体" w:hint="eastAsia"/>
        </w:rPr>
        <w:t>能够调整演示的速度快慢；</w:t>
      </w:r>
    </w:p>
    <w:p w:rsidR="002679A6" w:rsidRPr="00880F62" w:rsidRDefault="002679A6" w:rsidP="002679A6">
      <w:pPr>
        <w:ind w:firstLine="42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循环</w:t>
      </w:r>
      <w:r w:rsidRPr="00880F62">
        <w:rPr>
          <w:rFonts w:ascii="宋体" w:eastAsia="宋体" w:hAnsi="宋体" w:hint="eastAsia"/>
          <w:b/>
        </w:rPr>
        <w:t>链表：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查看</w:t>
      </w:r>
      <w:r>
        <w:rPr>
          <w:rFonts w:ascii="宋体" w:eastAsia="宋体" w:hAnsi="宋体" w:hint="eastAsia"/>
        </w:rPr>
        <w:t>循环</w:t>
      </w:r>
      <w:r>
        <w:rPr>
          <w:rFonts w:ascii="宋体" w:eastAsia="宋体" w:hAnsi="宋体" w:hint="eastAsia"/>
        </w:rPr>
        <w:t>链表定义，相应算法代码；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建立一个带头结点的空循环链表；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</w:t>
      </w:r>
      <w:r>
        <w:rPr>
          <w:rFonts w:ascii="宋体" w:eastAsia="宋体" w:hAnsi="宋体" w:hint="eastAsia"/>
        </w:rPr>
        <w:t>指定插入位置及元素值到</w:t>
      </w:r>
      <w:r>
        <w:rPr>
          <w:rFonts w:ascii="宋体" w:eastAsia="宋体" w:hAnsi="宋体" w:hint="eastAsia"/>
        </w:rPr>
        <w:t>循环链表中；</w:t>
      </w:r>
    </w:p>
    <w:p w:rsidR="002679A6" w:rsidRPr="00880F62" w:rsidRDefault="002679A6" w:rsidP="002679A6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●随机插入5个元素到循环链表的尾部；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指定删除元素位置（从1开始）</w:t>
      </w:r>
      <w:r>
        <w:rPr>
          <w:rFonts w:ascii="宋体" w:eastAsia="宋体" w:hAnsi="宋体" w:hint="eastAsia"/>
        </w:rPr>
        <w:t>，从</w:t>
      </w:r>
      <w:r>
        <w:rPr>
          <w:rFonts w:ascii="宋体" w:eastAsia="宋体" w:hAnsi="宋体" w:hint="eastAsia"/>
        </w:rPr>
        <w:t>循环链表中删除；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输入查找值</w:t>
      </w:r>
      <w:r>
        <w:rPr>
          <w:rFonts w:ascii="宋体" w:eastAsia="宋体" w:hAnsi="宋体" w:hint="eastAsia"/>
        </w:rPr>
        <w:t>，得到元素在</w:t>
      </w:r>
      <w:r>
        <w:rPr>
          <w:rFonts w:ascii="宋体" w:eastAsia="宋体" w:hAnsi="宋体" w:hint="eastAsia"/>
        </w:rPr>
        <w:t>循环链表中位置；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</w:t>
      </w:r>
      <w:r>
        <w:rPr>
          <w:rFonts w:ascii="宋体" w:eastAsia="宋体" w:hAnsi="宋体" w:hint="eastAsia"/>
        </w:rPr>
        <w:t>清空销毁</w:t>
      </w:r>
      <w:r>
        <w:rPr>
          <w:rFonts w:ascii="宋体" w:eastAsia="宋体" w:hAnsi="宋体" w:hint="eastAsia"/>
        </w:rPr>
        <w:t>循环链表；</w:t>
      </w:r>
    </w:p>
    <w:p w:rsidR="002679A6" w:rsidRPr="00880F62" w:rsidRDefault="002679A6" w:rsidP="002679A6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●能够调整演示的速度快慢；</w:t>
      </w:r>
    </w:p>
    <w:p w:rsidR="002679A6" w:rsidRPr="00880F62" w:rsidRDefault="002679A6" w:rsidP="002679A6">
      <w:pPr>
        <w:ind w:firstLine="42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双向</w:t>
      </w:r>
      <w:r w:rsidRPr="00880F62">
        <w:rPr>
          <w:rFonts w:ascii="宋体" w:eastAsia="宋体" w:hAnsi="宋体" w:hint="eastAsia"/>
          <w:b/>
        </w:rPr>
        <w:t>链表：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查看</w:t>
      </w:r>
      <w:r w:rsidR="003B04E8">
        <w:rPr>
          <w:rFonts w:ascii="宋体" w:eastAsia="宋体" w:hAnsi="宋体" w:hint="eastAsia"/>
        </w:rPr>
        <w:t>双向</w:t>
      </w:r>
      <w:r>
        <w:rPr>
          <w:rFonts w:ascii="宋体" w:eastAsia="宋体" w:hAnsi="宋体" w:hint="eastAsia"/>
        </w:rPr>
        <w:t>链表定义，相应算法代码；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建立一个带头结点的空</w:t>
      </w:r>
      <w:r w:rsidR="003B04E8">
        <w:rPr>
          <w:rFonts w:ascii="宋体" w:eastAsia="宋体" w:hAnsi="宋体" w:hint="eastAsia"/>
        </w:rPr>
        <w:t>双向</w:t>
      </w:r>
      <w:r>
        <w:rPr>
          <w:rFonts w:ascii="宋体" w:eastAsia="宋体" w:hAnsi="宋体" w:hint="eastAsia"/>
        </w:rPr>
        <w:t>链表；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</w:t>
      </w:r>
      <w:r w:rsidR="003B04E8">
        <w:rPr>
          <w:rFonts w:ascii="宋体" w:eastAsia="宋体" w:hAnsi="宋体" w:hint="eastAsia"/>
        </w:rPr>
        <w:t>指定插入位置及元素值到</w:t>
      </w:r>
      <w:r w:rsidR="003B04E8">
        <w:rPr>
          <w:rFonts w:ascii="宋体" w:eastAsia="宋体" w:hAnsi="宋体" w:hint="eastAsia"/>
        </w:rPr>
        <w:t>双向</w:t>
      </w:r>
      <w:r>
        <w:rPr>
          <w:rFonts w:ascii="宋体" w:eastAsia="宋体" w:hAnsi="宋体" w:hint="eastAsia"/>
        </w:rPr>
        <w:t>链表中；</w:t>
      </w:r>
    </w:p>
    <w:p w:rsidR="002679A6" w:rsidRPr="00880F62" w:rsidRDefault="002679A6" w:rsidP="002679A6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●随机插入5个元素到</w:t>
      </w:r>
      <w:r w:rsidR="003B04E8">
        <w:rPr>
          <w:rFonts w:ascii="宋体" w:eastAsia="宋体" w:hAnsi="宋体" w:hint="eastAsia"/>
        </w:rPr>
        <w:t>双向</w:t>
      </w:r>
      <w:r>
        <w:rPr>
          <w:rFonts w:ascii="宋体" w:eastAsia="宋体" w:hAnsi="宋体" w:hint="eastAsia"/>
        </w:rPr>
        <w:t>链表的尾部；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指定删除元素位置（从1开始）</w:t>
      </w:r>
      <w:r w:rsidR="003B04E8">
        <w:rPr>
          <w:rFonts w:ascii="宋体" w:eastAsia="宋体" w:hAnsi="宋体" w:hint="eastAsia"/>
        </w:rPr>
        <w:t>，从</w:t>
      </w:r>
      <w:r w:rsidR="003B04E8">
        <w:rPr>
          <w:rFonts w:ascii="宋体" w:eastAsia="宋体" w:hAnsi="宋体" w:hint="eastAsia"/>
        </w:rPr>
        <w:t>双向</w:t>
      </w:r>
      <w:r>
        <w:rPr>
          <w:rFonts w:ascii="宋体" w:eastAsia="宋体" w:hAnsi="宋体" w:hint="eastAsia"/>
        </w:rPr>
        <w:t>链表中删除；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输入查找值</w:t>
      </w:r>
      <w:r w:rsidR="003B04E8">
        <w:rPr>
          <w:rFonts w:ascii="宋体" w:eastAsia="宋体" w:hAnsi="宋体" w:hint="eastAsia"/>
        </w:rPr>
        <w:t>，得到元素在</w:t>
      </w:r>
      <w:r w:rsidR="003B04E8">
        <w:rPr>
          <w:rFonts w:ascii="宋体" w:eastAsia="宋体" w:hAnsi="宋体" w:hint="eastAsia"/>
        </w:rPr>
        <w:t>双向</w:t>
      </w:r>
      <w:r>
        <w:rPr>
          <w:rFonts w:ascii="宋体" w:eastAsia="宋体" w:hAnsi="宋体" w:hint="eastAsia"/>
        </w:rPr>
        <w:t>链表中位置；</w:t>
      </w:r>
    </w:p>
    <w:p w:rsidR="002679A6" w:rsidRDefault="002679A6" w:rsidP="002679A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●</w:t>
      </w:r>
      <w:r w:rsidR="003B04E8">
        <w:rPr>
          <w:rFonts w:ascii="宋体" w:eastAsia="宋体" w:hAnsi="宋体" w:hint="eastAsia"/>
        </w:rPr>
        <w:t>清空销毁</w:t>
      </w:r>
      <w:r w:rsidR="003B04E8">
        <w:rPr>
          <w:rFonts w:ascii="宋体" w:eastAsia="宋体" w:hAnsi="宋体" w:hint="eastAsia"/>
        </w:rPr>
        <w:t>双向</w:t>
      </w:r>
      <w:r>
        <w:rPr>
          <w:rFonts w:ascii="宋体" w:eastAsia="宋体" w:hAnsi="宋体" w:hint="eastAsia"/>
        </w:rPr>
        <w:t>链表；</w:t>
      </w:r>
    </w:p>
    <w:p w:rsidR="002679A6" w:rsidRPr="00880F62" w:rsidRDefault="002679A6" w:rsidP="002679A6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●能够调整演示的速度快慢；</w:t>
      </w:r>
    </w:p>
    <w:p w:rsidR="00880F62" w:rsidRPr="004872B5" w:rsidRDefault="004872B5" w:rsidP="001373E4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上述所有功能采用面向对象的方法通过C++语言程序结合QT框架实现，后面会详细介绍。</w:t>
      </w:r>
    </w:p>
    <w:p w:rsidR="00363A1A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设计思想</w:t>
      </w:r>
    </w:p>
    <w:p w:rsidR="009D18CE" w:rsidRPr="009F2AFF" w:rsidRDefault="009D18CE" w:rsidP="009D18CE">
      <w:pPr>
        <w:rPr>
          <w:rFonts w:ascii="宋体" w:eastAsia="宋体" w:hAnsi="宋体"/>
          <w:b/>
        </w:rPr>
      </w:pPr>
      <w:r w:rsidRPr="009F2AFF">
        <w:rPr>
          <w:rFonts w:ascii="宋体" w:eastAsia="宋体" w:hAnsi="宋体" w:hint="eastAsia"/>
          <w:b/>
        </w:rPr>
        <w:lastRenderedPageBreak/>
        <w:t>实现思路</w:t>
      </w:r>
    </w:p>
    <w:p w:rsidR="009D18CE" w:rsidRDefault="009D18CE" w:rsidP="009D18C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9D18CE">
        <w:rPr>
          <w:rFonts w:ascii="宋体" w:eastAsia="宋体" w:hAnsi="宋体" w:hint="eastAsia"/>
        </w:rPr>
        <w:t>学习相应知识，做好必要的准备工作</w:t>
      </w:r>
    </w:p>
    <w:p w:rsidR="009F2AFF" w:rsidRPr="009F2AFF" w:rsidRDefault="009D18CE" w:rsidP="009F2AFF">
      <w:pPr>
        <w:ind w:firstLine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由于以前都是采用控制台进行编程，即便涉及一些简单的图像界面，但是比较粗制简陋，无法入眼，并不是标准规范、人性化的用户交互界面，所以要完成本次的数据结构课程设计必须从零起步，学习可视化编程开发。在C++的一系列可视化开发框架下，我选择用Qt来实现程序的功能，因为Qt相对较为简单，容易上手入门，同时Qt是</w:t>
      </w:r>
      <w:r w:rsidR="009F2AFF">
        <w:rPr>
          <w:rFonts w:ascii="宋体" w:eastAsia="宋体" w:hAnsi="宋体" w:hint="eastAsia"/>
        </w:rPr>
        <w:t>较为新兴的技术框架，并且跨平台开发，很有前景和实用性。通过几天的学习，理解掌握的Qt的必要知识，包括最为核心的信号和槽函数机制、UI控件的使用、Scene</w:t>
      </w:r>
      <w:r w:rsidR="009F2AFF">
        <w:rPr>
          <w:rFonts w:ascii="宋体" w:eastAsia="宋体" w:hAnsi="宋体"/>
        </w:rPr>
        <w:t>-View</w:t>
      </w:r>
      <w:r w:rsidR="009F2AFF">
        <w:rPr>
          <w:rFonts w:ascii="宋体" w:eastAsia="宋体" w:hAnsi="宋体" w:hint="eastAsia"/>
        </w:rPr>
        <w:t>视图框架等核心技术。</w:t>
      </w:r>
    </w:p>
    <w:p w:rsidR="009D18CE" w:rsidRDefault="009D18CE" w:rsidP="009D18C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顶向下设计</w:t>
      </w:r>
    </w:p>
    <w:p w:rsidR="009F2AFF" w:rsidRPr="009F2AFF" w:rsidRDefault="009F2AFF" w:rsidP="009F2AFF">
      <w:pPr>
        <w:ind w:firstLine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有了必要的准备知识，就可以进行程序的总体规划设计了。自顶向下分析是常用的分析方法，本次题目其实较为简单，常用的链表结构我们在学习数据结构课程时已经非常熟练，此次实现图形化界面的演示需要结合原有结构，融入图形化元素和用户界面接口，对程序的功能分析，显然程序的功能分为三个子功能模块，分别对每个模块进行设计即可完成整个任务。</w:t>
      </w:r>
    </w:p>
    <w:p w:rsidR="009D18CE" w:rsidRDefault="009D18CE" w:rsidP="009D18C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模块实现</w:t>
      </w:r>
    </w:p>
    <w:p w:rsidR="009F2AFF" w:rsidRPr="009F2AFF" w:rsidRDefault="009F2AFF" w:rsidP="009F2AFF">
      <w:pPr>
        <w:ind w:firstLine="360"/>
        <w:rPr>
          <w:rFonts w:ascii="宋体" w:eastAsia="宋体" w:hAnsi="宋体" w:hint="eastAsia"/>
        </w:rPr>
      </w:pPr>
      <w:r w:rsidRPr="009F2AFF">
        <w:rPr>
          <w:rFonts w:ascii="宋体" w:eastAsia="宋体" w:hAnsi="宋体" w:hint="eastAsia"/>
        </w:rPr>
        <w:t>虽然程序有三个部分组成，但是每个部分的功能需要完全一样，用户界面完全一样，划分为</w:t>
      </w:r>
      <w:r>
        <w:rPr>
          <w:rFonts w:ascii="宋体" w:eastAsia="宋体" w:hAnsi="宋体" w:hint="eastAsia"/>
        </w:rPr>
        <w:t>三个模块，只要实现一个模块，其余两个模块只要非常短的时间就可完成。实际开发时，先实现单链表模块，</w:t>
      </w:r>
      <w:r w:rsidR="002E6D6A">
        <w:rPr>
          <w:rFonts w:ascii="宋体" w:eastAsia="宋体" w:hAnsi="宋体" w:hint="eastAsia"/>
        </w:rPr>
        <w:t>完成以后，循环链表和双向链表只需要在前面基础上稍作修改即可。</w:t>
      </w:r>
    </w:p>
    <w:p w:rsidR="009D18CE" w:rsidRDefault="009D18CE" w:rsidP="009D18C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底向上实现</w:t>
      </w:r>
    </w:p>
    <w:p w:rsidR="002E6D6A" w:rsidRPr="002E6D6A" w:rsidRDefault="002E6D6A" w:rsidP="002E6D6A">
      <w:pPr>
        <w:ind w:firstLine="360"/>
        <w:rPr>
          <w:rFonts w:ascii="宋体" w:eastAsia="宋体" w:hAnsi="宋体" w:hint="eastAsia"/>
        </w:rPr>
      </w:pPr>
      <w:r w:rsidRPr="002E6D6A">
        <w:rPr>
          <w:rFonts w:ascii="宋体" w:eastAsia="宋体" w:hAnsi="宋体" w:hint="eastAsia"/>
        </w:rPr>
        <w:t>具体实现时，先定义每个类的属性和相应函数，然后根据定义，设计相应算法自底向上进行实现</w:t>
      </w:r>
      <w:r>
        <w:rPr>
          <w:rFonts w:ascii="宋体" w:eastAsia="宋体" w:hAnsi="宋体" w:hint="eastAsia"/>
        </w:rPr>
        <w:t>，逐个击破，最终完成所有程序的设计。</w:t>
      </w:r>
    </w:p>
    <w:p w:rsidR="009D18CE" w:rsidRDefault="009D18CE" w:rsidP="009D18C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功能结构</w:t>
      </w:r>
    </w:p>
    <w:p w:rsidR="00437BD3" w:rsidRPr="00C35D4A" w:rsidRDefault="009D18CE" w:rsidP="00C35D4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算法流程</w:t>
      </w:r>
      <w:bookmarkStart w:id="0" w:name="_GoBack"/>
      <w:bookmarkEnd w:id="0"/>
    </w:p>
    <w:p w:rsidR="00363A1A" w:rsidRP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逻辑结构与物理结构</w:t>
      </w:r>
    </w:p>
    <w:p w:rsidR="00437BD3" w:rsidRDefault="001063FF" w:rsidP="001063FF">
      <w:pPr>
        <w:pStyle w:val="2"/>
        <w:spacing w:before="0"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4.1 单链表</w:t>
      </w:r>
    </w:p>
    <w:p w:rsidR="007607AF" w:rsidRDefault="0021212B" w:rsidP="00437BD3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节点定义：</w:t>
      </w:r>
    </w:p>
    <w:p w:rsidR="0021212B" w:rsidRDefault="0021212B" w:rsidP="00437BD3">
      <w:pPr>
        <w:widowControl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0D01F2C" wp14:editId="127B4FBA">
            <wp:extent cx="4676190" cy="38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2B" w:rsidRDefault="0021212B" w:rsidP="00437BD3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单链表：</w:t>
      </w:r>
    </w:p>
    <w:p w:rsidR="0021212B" w:rsidRDefault="0021212B" w:rsidP="00437BD3">
      <w:pPr>
        <w:widowControl/>
        <w:jc w:val="left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7E981DA3" wp14:editId="3E24F69B">
            <wp:extent cx="5274310" cy="30054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AF" w:rsidRDefault="0021212B" w:rsidP="00437BD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EC4704" wp14:editId="7B89A0FB">
            <wp:extent cx="5274310" cy="45281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E9" w:rsidRDefault="00F076E9" w:rsidP="00F076E9">
      <w:pPr>
        <w:pStyle w:val="2"/>
        <w:spacing w:before="0"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4.2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循环</w:t>
      </w:r>
      <w:r>
        <w:rPr>
          <w:rFonts w:ascii="宋体" w:eastAsia="宋体" w:hAnsi="宋体" w:hint="eastAsia"/>
          <w:sz w:val="28"/>
          <w:szCs w:val="28"/>
        </w:rPr>
        <w:t>链表</w:t>
      </w:r>
    </w:p>
    <w:p w:rsidR="00F076E9" w:rsidRDefault="00F076E9" w:rsidP="00F076E9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节点定义：</w:t>
      </w:r>
    </w:p>
    <w:p w:rsidR="00F076E9" w:rsidRDefault="00F076E9" w:rsidP="00437BD3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02330B" wp14:editId="286CEA70">
            <wp:extent cx="4676190" cy="38190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E9" w:rsidRDefault="00F076E9" w:rsidP="00437BD3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循环</w:t>
      </w:r>
      <w:r>
        <w:rPr>
          <w:rFonts w:ascii="宋体" w:eastAsia="宋体" w:hAnsi="宋体" w:hint="eastAsia"/>
        </w:rPr>
        <w:t>链表：</w:t>
      </w:r>
    </w:p>
    <w:p w:rsidR="00F076E9" w:rsidRDefault="00F076E9" w:rsidP="00437BD3">
      <w:pPr>
        <w:widowControl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EC375E" wp14:editId="18DD8373">
            <wp:extent cx="5274310" cy="3145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E9" w:rsidRDefault="00F076E9" w:rsidP="00437BD3">
      <w:pPr>
        <w:widowControl/>
        <w:jc w:val="left"/>
        <w:rPr>
          <w:rFonts w:ascii="宋体" w:eastAsia="宋体" w:hAnsi="宋体" w:hint="eastAsia"/>
        </w:rPr>
      </w:pPr>
    </w:p>
    <w:p w:rsidR="00F076E9" w:rsidRDefault="00F076E9" w:rsidP="00437BD3">
      <w:pPr>
        <w:widowControl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715AA30" wp14:editId="269BEDE6">
            <wp:extent cx="5274310" cy="44742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E9" w:rsidRDefault="00F076E9" w:rsidP="00F076E9">
      <w:pPr>
        <w:pStyle w:val="2"/>
        <w:spacing w:before="0"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4.3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双向（</w:t>
      </w:r>
      <w:r>
        <w:rPr>
          <w:rFonts w:ascii="宋体" w:eastAsia="宋体" w:hAnsi="宋体" w:hint="eastAsia"/>
          <w:sz w:val="28"/>
          <w:szCs w:val="28"/>
        </w:rPr>
        <w:t>循环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链表</w:t>
      </w:r>
    </w:p>
    <w:p w:rsidR="00F076E9" w:rsidRDefault="00F076E9" w:rsidP="00F076E9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节点定义：</w:t>
      </w:r>
    </w:p>
    <w:p w:rsidR="00F076E9" w:rsidRDefault="00F076E9" w:rsidP="00F076E9">
      <w:pPr>
        <w:widowControl/>
        <w:jc w:val="left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750A21CA" wp14:editId="4A8CFBC0">
            <wp:extent cx="4723809" cy="348571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E9" w:rsidRDefault="00F076E9" w:rsidP="00437BD3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双向循环链表：</w:t>
      </w:r>
    </w:p>
    <w:p w:rsidR="00F076E9" w:rsidRDefault="00F076E9" w:rsidP="00437BD3">
      <w:pPr>
        <w:widowControl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5CE47DE" wp14:editId="1EEB32C9">
            <wp:extent cx="5274310" cy="3133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E9" w:rsidRPr="00F076E9" w:rsidRDefault="00F076E9" w:rsidP="00437BD3">
      <w:pPr>
        <w:widowControl/>
        <w:jc w:val="left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26106D79" wp14:editId="671DA25E">
            <wp:extent cx="5274310" cy="44265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1A" w:rsidRP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开发平台</w:t>
      </w:r>
    </w:p>
    <w:p w:rsidR="00437BD3" w:rsidRPr="00513162" w:rsidRDefault="000C32A1" w:rsidP="000C32A1">
      <w:pPr>
        <w:ind w:firstLine="420"/>
        <w:rPr>
          <w:rFonts w:ascii="宋体" w:eastAsia="宋体" w:hAnsi="宋体"/>
          <w:b/>
        </w:rPr>
      </w:pPr>
      <w:r w:rsidRPr="00513162">
        <w:rPr>
          <w:rFonts w:ascii="宋体" w:eastAsia="宋体" w:hAnsi="宋体" w:hint="eastAsia"/>
          <w:b/>
        </w:rPr>
        <w:t>开发平台：</w:t>
      </w:r>
    </w:p>
    <w:p w:rsidR="000C32A1" w:rsidRPr="000C32A1" w:rsidRDefault="000C32A1" w:rsidP="009C22E4">
      <w:pPr>
        <w:ind w:left="420" w:firstLine="420"/>
        <w:rPr>
          <w:rFonts w:ascii="宋体" w:eastAsia="宋体" w:hAnsi="宋体"/>
        </w:rPr>
      </w:pPr>
      <w:r w:rsidRPr="000C32A1">
        <w:rPr>
          <w:rFonts w:ascii="宋体" w:eastAsia="宋体" w:hAnsi="宋体" w:hint="eastAsia"/>
        </w:rPr>
        <w:lastRenderedPageBreak/>
        <w:t>计算机型号</w:t>
      </w:r>
      <w:r w:rsidR="009C22E4">
        <w:rPr>
          <w:rFonts w:ascii="宋体" w:eastAsia="宋体" w:hAnsi="宋体"/>
        </w:rPr>
        <w:tab/>
      </w:r>
      <w:r w:rsidRPr="000C32A1">
        <w:rPr>
          <w:rFonts w:ascii="宋体" w:eastAsia="宋体" w:hAnsi="宋体" w:hint="eastAsia"/>
        </w:rPr>
        <w:t>：惠普Pavilion M4</w:t>
      </w:r>
    </w:p>
    <w:p w:rsidR="000C32A1" w:rsidRPr="000C32A1" w:rsidRDefault="000C32A1" w:rsidP="000C32A1">
      <w:pPr>
        <w:ind w:left="420" w:firstLine="420"/>
        <w:rPr>
          <w:rFonts w:ascii="宋体" w:eastAsia="宋体" w:hAnsi="宋体"/>
        </w:rPr>
      </w:pPr>
      <w:r w:rsidRPr="000C32A1">
        <w:rPr>
          <w:rFonts w:ascii="宋体" w:eastAsia="宋体" w:hAnsi="宋体" w:hint="eastAsia"/>
        </w:rPr>
        <w:t>计算机内存</w:t>
      </w:r>
      <w:r w:rsidR="009C22E4">
        <w:rPr>
          <w:rFonts w:ascii="宋体" w:eastAsia="宋体" w:hAnsi="宋体"/>
        </w:rPr>
        <w:tab/>
      </w:r>
      <w:r w:rsidRPr="000C32A1">
        <w:rPr>
          <w:rFonts w:ascii="宋体" w:eastAsia="宋体" w:hAnsi="宋体" w:hint="eastAsia"/>
        </w:rPr>
        <w:t>：4.00GB</w:t>
      </w:r>
    </w:p>
    <w:p w:rsidR="000C32A1" w:rsidRPr="000C32A1" w:rsidRDefault="000C32A1" w:rsidP="000C32A1">
      <w:pPr>
        <w:ind w:left="420" w:firstLine="420"/>
        <w:rPr>
          <w:rFonts w:ascii="宋体" w:eastAsia="宋体" w:hAnsi="宋体"/>
        </w:rPr>
      </w:pPr>
      <w:r w:rsidRPr="000C32A1">
        <w:rPr>
          <w:rFonts w:ascii="宋体" w:eastAsia="宋体" w:hAnsi="宋体" w:hint="eastAsia"/>
        </w:rPr>
        <w:t>CPU</w:t>
      </w:r>
      <w:r w:rsidR="009C22E4">
        <w:rPr>
          <w:rFonts w:ascii="宋体" w:eastAsia="宋体" w:hAnsi="宋体"/>
        </w:rPr>
        <w:tab/>
      </w:r>
      <w:r w:rsidR="009C22E4">
        <w:rPr>
          <w:rFonts w:ascii="宋体" w:eastAsia="宋体" w:hAnsi="宋体"/>
        </w:rPr>
        <w:tab/>
      </w:r>
      <w:r w:rsidR="009C22E4">
        <w:rPr>
          <w:rFonts w:ascii="宋体" w:eastAsia="宋体" w:hAnsi="宋体"/>
        </w:rPr>
        <w:tab/>
      </w:r>
      <w:r w:rsidR="0011783F">
        <w:rPr>
          <w:rFonts w:ascii="宋体" w:eastAsia="宋体" w:hAnsi="宋体" w:hint="eastAsia"/>
        </w:rPr>
        <w:t>：</w:t>
      </w:r>
      <w:r w:rsidRPr="000C32A1">
        <w:rPr>
          <w:rFonts w:ascii="宋体" w:eastAsia="宋体" w:hAnsi="宋体" w:hint="eastAsia"/>
        </w:rPr>
        <w:t>Intel Core i5  2.6GHz</w:t>
      </w:r>
    </w:p>
    <w:p w:rsidR="000C32A1" w:rsidRDefault="000C32A1" w:rsidP="000C32A1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操作系统</w:t>
      </w:r>
      <w:r w:rsidR="009C22E4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Windows</w:t>
      </w:r>
      <w:r>
        <w:rPr>
          <w:rFonts w:ascii="宋体" w:eastAsia="宋体" w:hAnsi="宋体"/>
        </w:rPr>
        <w:t xml:space="preserve"> 10 </w:t>
      </w:r>
      <w:r>
        <w:rPr>
          <w:rFonts w:ascii="宋体" w:eastAsia="宋体" w:hAnsi="宋体" w:hint="eastAsia"/>
        </w:rPr>
        <w:t>家庭版</w:t>
      </w:r>
    </w:p>
    <w:p w:rsidR="000C32A1" w:rsidRDefault="000C32A1" w:rsidP="000C32A1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9C22E4">
        <w:rPr>
          <w:rFonts w:ascii="宋体" w:eastAsia="宋体" w:hAnsi="宋体" w:hint="eastAsia"/>
        </w:rPr>
        <w:t>开发语言</w:t>
      </w:r>
      <w:r w:rsidR="009C22E4">
        <w:rPr>
          <w:rFonts w:ascii="宋体" w:eastAsia="宋体" w:hAnsi="宋体"/>
        </w:rPr>
        <w:tab/>
      </w:r>
      <w:r w:rsidR="009C22E4">
        <w:rPr>
          <w:rFonts w:ascii="宋体" w:eastAsia="宋体" w:hAnsi="宋体" w:hint="eastAsia"/>
        </w:rPr>
        <w:t>：C++（C++</w:t>
      </w:r>
      <w:r w:rsidR="009C22E4">
        <w:rPr>
          <w:rFonts w:ascii="宋体" w:eastAsia="宋体" w:hAnsi="宋体"/>
        </w:rPr>
        <w:t>11</w:t>
      </w:r>
      <w:r w:rsidR="009C22E4">
        <w:rPr>
          <w:rFonts w:ascii="宋体" w:eastAsia="宋体" w:hAnsi="宋体" w:hint="eastAsia"/>
        </w:rPr>
        <w:t>标准以上）</w:t>
      </w:r>
    </w:p>
    <w:p w:rsidR="00A1325F" w:rsidRDefault="00A1325F" w:rsidP="000C32A1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发框架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QT</w:t>
      </w:r>
    </w:p>
    <w:p w:rsidR="00A1325F" w:rsidRDefault="00A1325F" w:rsidP="000C32A1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集成开发环境：Qt</w:t>
      </w:r>
      <w:r>
        <w:rPr>
          <w:rFonts w:ascii="宋体" w:eastAsia="宋体" w:hAnsi="宋体"/>
        </w:rPr>
        <w:t xml:space="preserve"> Version 5.9.1</w:t>
      </w:r>
    </w:p>
    <w:p w:rsidR="005C11D7" w:rsidRDefault="00A1325F" w:rsidP="00EA241D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编译器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ab/>
        <w:t>：MinGW</w:t>
      </w:r>
      <w:r>
        <w:rPr>
          <w:rFonts w:ascii="宋体" w:eastAsia="宋体" w:hAnsi="宋体"/>
        </w:rPr>
        <w:t xml:space="preserve"> 32bit</w:t>
      </w:r>
    </w:p>
    <w:p w:rsidR="000C32A1" w:rsidRPr="00513162" w:rsidRDefault="000C32A1" w:rsidP="000C32A1">
      <w:pPr>
        <w:ind w:firstLine="420"/>
        <w:rPr>
          <w:rFonts w:ascii="宋体" w:eastAsia="宋体" w:hAnsi="宋体"/>
          <w:b/>
        </w:rPr>
      </w:pPr>
      <w:r w:rsidRPr="00513162">
        <w:rPr>
          <w:rFonts w:ascii="宋体" w:eastAsia="宋体" w:hAnsi="宋体" w:hint="eastAsia"/>
          <w:b/>
        </w:rPr>
        <w:t>运行环境：</w:t>
      </w:r>
    </w:p>
    <w:p w:rsidR="005C11D7" w:rsidRDefault="00EA241D" w:rsidP="000C32A1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可在上述集成环境下运行；</w:t>
      </w:r>
    </w:p>
    <w:p w:rsidR="00EA241D" w:rsidRPr="000C32A1" w:rsidRDefault="00EA241D" w:rsidP="000C32A1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通过win</w:t>
      </w:r>
      <w:r>
        <w:rPr>
          <w:rFonts w:ascii="宋体" w:eastAsia="宋体" w:hAnsi="宋体"/>
        </w:rPr>
        <w:t>deployqt.exe</w:t>
      </w:r>
      <w:r>
        <w:rPr>
          <w:rFonts w:ascii="宋体" w:eastAsia="宋体" w:hAnsi="宋体" w:hint="eastAsia"/>
        </w:rPr>
        <w:t>及</w:t>
      </w:r>
      <w:r w:rsidRPr="00EA241D">
        <w:rPr>
          <w:rFonts w:ascii="宋体" w:eastAsia="宋体" w:hAnsi="宋体"/>
        </w:rPr>
        <w:t>Enigma Virtual Box</w:t>
      </w:r>
      <w:r>
        <w:rPr>
          <w:rFonts w:ascii="宋体" w:eastAsia="宋体" w:hAnsi="宋体" w:hint="eastAsia"/>
        </w:rPr>
        <w:t>进行整合压缩为</w:t>
      </w:r>
      <w:r>
        <w:rPr>
          <w:rFonts w:ascii="宋体" w:eastAsia="宋体" w:hAnsi="宋体" w:hint="eastAsia"/>
        </w:rPr>
        <w:t>发布为了一个</w:t>
      </w:r>
      <w:r>
        <w:rPr>
          <w:rFonts w:ascii="宋体" w:eastAsia="宋体" w:hAnsi="宋体" w:hint="eastAsia"/>
        </w:rPr>
        <w:t>Link</w:t>
      </w:r>
      <w:r>
        <w:rPr>
          <w:rFonts w:ascii="宋体" w:eastAsia="宋体" w:hAnsi="宋体"/>
        </w:rPr>
        <w:t>List</w:t>
      </w: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>isualizer.exe</w:t>
      </w:r>
      <w:r>
        <w:rPr>
          <w:rFonts w:ascii="宋体" w:eastAsia="宋体" w:hAnsi="宋体" w:hint="eastAsia"/>
        </w:rPr>
        <w:t>文件，可在普通window</w:t>
      </w: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机型下运行。</w:t>
      </w:r>
    </w:p>
    <w:p w:rsidR="00363A1A" w:rsidRPr="00FF574E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系统的运行结果分析说明</w:t>
      </w:r>
    </w:p>
    <w:p w:rsidR="007024F6" w:rsidRPr="007024F6" w:rsidRDefault="007024F6" w:rsidP="007024F6">
      <w:pPr>
        <w:spacing w:beforeLines="50" w:before="156" w:afterLines="50" w:after="156"/>
        <w:outlineLvl w:val="1"/>
        <w:rPr>
          <w:rFonts w:ascii="宋体" w:eastAsia="宋体" w:hAnsi="宋体" w:hint="eastAsia"/>
          <w:b/>
          <w:sz w:val="28"/>
          <w:szCs w:val="28"/>
        </w:rPr>
      </w:pPr>
      <w:r w:rsidRPr="007024F6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6.1</w:t>
      </w:r>
      <w:r w:rsidRPr="007024F6"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调试及开发过程</w:t>
      </w:r>
    </w:p>
    <w:p w:rsidR="007024F6" w:rsidRPr="00BB0802" w:rsidRDefault="007024F6" w:rsidP="007024F6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6</w:t>
      </w:r>
      <w:r w:rsidRPr="00BB0802">
        <w:rPr>
          <w:rFonts w:ascii="宋体" w:eastAsia="宋体" w:hAnsi="宋体"/>
          <w:b/>
          <w:sz w:val="28"/>
          <w:szCs w:val="28"/>
        </w:rPr>
        <w:t>.1.1</w:t>
      </w:r>
      <w:r w:rsidRPr="00BB0802"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调试</w:t>
      </w:r>
    </w:p>
    <w:p w:rsidR="00437BD3" w:rsidRDefault="007024F6" w:rsidP="007024F6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开发采用的是新技术框架Qt，同时也是跨平台的，在Q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Creator中开发调试，Qt中包含了大量的库类，类似于java开发简便，Qt有较好的调试器，但是在本次开发中没有用到，偶尔遇到一些小麻烦或者小bug，我们只需在控制台中输出一些数据便可分析定位错误原因。</w:t>
      </w:r>
    </w:p>
    <w:p w:rsidR="007024F6" w:rsidRDefault="007024F6" w:rsidP="007024F6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：</w:t>
      </w:r>
    </w:p>
    <w:p w:rsidR="007024F6" w:rsidRDefault="007024F6" w:rsidP="007024F6">
      <w:pPr>
        <w:widowControl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A1AE26" wp14:editId="67C3D387">
            <wp:extent cx="5274310" cy="10699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6" w:rsidRDefault="007024F6" w:rsidP="007024F6">
      <w:pPr>
        <w:widowControl/>
        <w:ind w:firstLine="42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输出：</w:t>
      </w:r>
    </w:p>
    <w:p w:rsidR="007024F6" w:rsidRDefault="007024F6" w:rsidP="007024F6">
      <w:pPr>
        <w:widowControl/>
        <w:ind w:firstLine="420"/>
        <w:jc w:val="left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192709B1" wp14:editId="66C0D6CB">
            <wp:extent cx="5274310" cy="16395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98" w:rsidRPr="00BB0802" w:rsidRDefault="007024F6" w:rsidP="007024F6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6</w:t>
      </w:r>
      <w:r>
        <w:rPr>
          <w:rFonts w:ascii="宋体" w:eastAsia="宋体" w:hAnsi="宋体"/>
          <w:b/>
          <w:sz w:val="28"/>
          <w:szCs w:val="28"/>
        </w:rPr>
        <w:t>.1.2</w:t>
      </w:r>
      <w:r w:rsidRPr="00BB0802"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开发</w:t>
      </w:r>
    </w:p>
    <w:p w:rsidR="007024F6" w:rsidRDefault="00127198" w:rsidP="00127198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本题目虽然有三个</w:t>
      </w:r>
      <w:r w:rsidR="00DA5F8E">
        <w:rPr>
          <w:rFonts w:ascii="宋体" w:eastAsia="宋体" w:hAnsi="宋体" w:hint="eastAsia"/>
        </w:rPr>
        <w:t>小题，但是三个子题目大同小异，架构类似，所以采用分模块逐步开发方式。先确定主窗口，控制好整体界面和架构，然后完成最简单的单链表设计和开发，单链表完成以后整个题目大部分工作已经完成，剩下循环链表和双向链表只需要简单修改就可完成。</w:t>
      </w:r>
    </w:p>
    <w:p w:rsidR="00DA5F8E" w:rsidRDefault="00DA5F8E" w:rsidP="00127198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开发用到了项目控制平台git</w:t>
      </w:r>
      <w:r>
        <w:rPr>
          <w:rFonts w:ascii="宋体" w:eastAsia="宋体" w:hAnsi="宋体"/>
        </w:rPr>
        <w:t>hub</w:t>
      </w:r>
      <w:r>
        <w:rPr>
          <w:rFonts w:ascii="宋体" w:eastAsia="宋体" w:hAnsi="宋体" w:hint="eastAsia"/>
        </w:rPr>
        <w:t>，分为了三次提交，网址为</w:t>
      </w:r>
      <w:hyperlink r:id="rId16" w:history="1">
        <w:r w:rsidRPr="00DF5CC9">
          <w:rPr>
            <w:rStyle w:val="a4"/>
            <w:rFonts w:ascii="宋体" w:eastAsia="宋体" w:hAnsi="宋体"/>
          </w:rPr>
          <w:t>https://github.com/BaiJiazm/LinkListVisualizer</w:t>
        </w:r>
      </w:hyperlink>
    </w:p>
    <w:p w:rsidR="00DA5F8E" w:rsidRDefault="00DA5F8E" w:rsidP="00127198">
      <w:pPr>
        <w:widowControl/>
        <w:ind w:firstLine="420"/>
        <w:jc w:val="left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1A2080A4" wp14:editId="3516202B">
            <wp:extent cx="5274310" cy="30911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F6" w:rsidRDefault="007024F6" w:rsidP="007024F6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 w:rsidRPr="007024F6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6.2</w:t>
      </w:r>
      <w:r w:rsidRPr="007024F6">
        <w:rPr>
          <w:rFonts w:ascii="宋体" w:eastAsia="宋体" w:hAnsi="宋体"/>
          <w:b/>
          <w:sz w:val="28"/>
          <w:szCs w:val="28"/>
        </w:rPr>
        <w:tab/>
      </w:r>
      <w:r w:rsidR="00110528">
        <w:rPr>
          <w:rFonts w:ascii="宋体" w:eastAsia="宋体" w:hAnsi="宋体" w:hint="eastAsia"/>
          <w:b/>
          <w:sz w:val="28"/>
          <w:szCs w:val="28"/>
        </w:rPr>
        <w:t>成果</w:t>
      </w:r>
      <w:r>
        <w:rPr>
          <w:rFonts w:ascii="宋体" w:eastAsia="宋体" w:hAnsi="宋体" w:hint="eastAsia"/>
          <w:b/>
          <w:sz w:val="28"/>
          <w:szCs w:val="28"/>
        </w:rPr>
        <w:t>分析</w:t>
      </w:r>
    </w:p>
    <w:p w:rsidR="001A2DD0" w:rsidRPr="00BB0802" w:rsidRDefault="001A2DD0" w:rsidP="001A2DD0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6.2</w:t>
      </w:r>
      <w:r w:rsidRPr="00BB0802">
        <w:rPr>
          <w:rFonts w:ascii="宋体" w:eastAsia="宋体" w:hAnsi="宋体"/>
          <w:b/>
          <w:sz w:val="28"/>
          <w:szCs w:val="28"/>
        </w:rPr>
        <w:t>.1</w:t>
      </w:r>
      <w:r w:rsidRPr="00BB0802"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正确性</w:t>
      </w:r>
    </w:p>
    <w:p w:rsidR="007024F6" w:rsidRDefault="001A21C7" w:rsidP="001A2DD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经过多次不同角度的验证，程序表现的十分优秀，与预期没有任何差错</w:t>
      </w:r>
      <w:r w:rsidR="008F188F">
        <w:rPr>
          <w:rFonts w:ascii="宋体" w:eastAsia="宋体" w:hAnsi="宋体" w:hint="eastAsia"/>
        </w:rPr>
        <w:t>。</w:t>
      </w:r>
    </w:p>
    <w:p w:rsidR="008F188F" w:rsidRPr="008F188F" w:rsidRDefault="008F188F" w:rsidP="001A2DD0">
      <w:pPr>
        <w:widowControl/>
        <w:jc w:val="left"/>
        <w:rPr>
          <w:rFonts w:ascii="宋体" w:eastAsia="宋体" w:hAnsi="宋体" w:hint="eastAsia"/>
          <w:b/>
        </w:rPr>
      </w:pPr>
      <w:r w:rsidRPr="008F188F">
        <w:rPr>
          <w:rFonts w:ascii="宋体" w:eastAsia="宋体" w:hAnsi="宋体" w:hint="eastAsia"/>
          <w:b/>
        </w:rPr>
        <w:t>单链表运行样例图：</w:t>
      </w:r>
    </w:p>
    <w:p w:rsidR="008F188F" w:rsidRDefault="008F188F" w:rsidP="001A2DD0">
      <w:pPr>
        <w:widowControl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FE3D7F6" wp14:editId="113FD326">
            <wp:extent cx="5230633" cy="4125433"/>
            <wp:effectExtent l="0" t="0" r="825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919" cy="422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A7EB0" wp14:editId="2F965129">
            <wp:extent cx="5255987" cy="4146698"/>
            <wp:effectExtent l="0" t="0" r="190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882" cy="41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8F" w:rsidRDefault="008F188F" w:rsidP="001A2DD0">
      <w:pPr>
        <w:widowControl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B5156A3" wp14:editId="04B511DE">
            <wp:extent cx="5274310" cy="41681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8F" w:rsidRPr="008F188F" w:rsidRDefault="008F188F" w:rsidP="008F188F">
      <w:pPr>
        <w:widowControl/>
        <w:jc w:val="left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b/>
        </w:rPr>
        <w:t>循环</w:t>
      </w:r>
      <w:r w:rsidRPr="008F188F">
        <w:rPr>
          <w:rFonts w:ascii="宋体" w:eastAsia="宋体" w:hAnsi="宋体" w:hint="eastAsia"/>
          <w:b/>
        </w:rPr>
        <w:t>链表运行样例图：</w:t>
      </w:r>
    </w:p>
    <w:p w:rsidR="008F188F" w:rsidRDefault="008F188F" w:rsidP="001A2DD0">
      <w:pPr>
        <w:widowControl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55B8A3" wp14:editId="6AA59E81">
            <wp:extent cx="5274310" cy="41465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8F" w:rsidRDefault="008F188F" w:rsidP="001A2DD0">
      <w:pPr>
        <w:widowControl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27FD7B9" wp14:editId="1B9E2C04">
            <wp:extent cx="5274310" cy="41363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8F" w:rsidRDefault="008F188F" w:rsidP="001A2DD0">
      <w:pPr>
        <w:widowControl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1319DC" wp14:editId="47120AC6">
            <wp:extent cx="5274310" cy="41592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8F" w:rsidRDefault="008F188F" w:rsidP="001A2DD0">
      <w:pPr>
        <w:widowControl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7A957C6" wp14:editId="6484B9B7">
            <wp:extent cx="5274310" cy="41376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8F" w:rsidRPr="008F188F" w:rsidRDefault="008F188F" w:rsidP="008F188F">
      <w:pPr>
        <w:widowControl/>
        <w:jc w:val="left"/>
        <w:rPr>
          <w:rFonts w:ascii="宋体" w:eastAsia="宋体" w:hAnsi="宋体" w:hint="eastAsia"/>
          <w:b/>
        </w:rPr>
      </w:pPr>
      <w:r>
        <w:rPr>
          <w:rFonts w:ascii="宋体" w:eastAsia="宋体" w:hAnsi="宋体" w:hint="eastAsia"/>
          <w:b/>
        </w:rPr>
        <w:t>双向（</w:t>
      </w:r>
      <w:r>
        <w:rPr>
          <w:rFonts w:ascii="宋体" w:eastAsia="宋体" w:hAnsi="宋体" w:hint="eastAsia"/>
          <w:b/>
        </w:rPr>
        <w:t>循环</w:t>
      </w:r>
      <w:r>
        <w:rPr>
          <w:rFonts w:ascii="宋体" w:eastAsia="宋体" w:hAnsi="宋体" w:hint="eastAsia"/>
          <w:b/>
        </w:rPr>
        <w:t>）</w:t>
      </w:r>
      <w:r w:rsidRPr="008F188F">
        <w:rPr>
          <w:rFonts w:ascii="宋体" w:eastAsia="宋体" w:hAnsi="宋体" w:hint="eastAsia"/>
          <w:b/>
        </w:rPr>
        <w:t>链表运行样例图：</w:t>
      </w:r>
    </w:p>
    <w:p w:rsidR="008F188F" w:rsidRDefault="009A573C" w:rsidP="001A2DD0">
      <w:pPr>
        <w:widowControl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7B045BD" wp14:editId="57398472">
            <wp:extent cx="5274310" cy="415861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3C" w:rsidRDefault="009A573C" w:rsidP="001A2DD0">
      <w:pPr>
        <w:widowControl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CB9EACF" wp14:editId="3B0BE707">
            <wp:extent cx="5274310" cy="4157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3C" w:rsidRPr="008F188F" w:rsidRDefault="009A573C" w:rsidP="001A2DD0">
      <w:pPr>
        <w:widowControl/>
        <w:jc w:val="left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F1C9325" wp14:editId="25DD5FCF">
            <wp:extent cx="5274310" cy="41694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8F" w:rsidRPr="00BB0802" w:rsidRDefault="001A2DD0" w:rsidP="001A2DD0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lastRenderedPageBreak/>
        <w:t>1</w:t>
      </w:r>
      <w:r>
        <w:rPr>
          <w:rFonts w:ascii="宋体" w:eastAsia="宋体" w:hAnsi="宋体"/>
          <w:b/>
          <w:sz w:val="28"/>
          <w:szCs w:val="28"/>
        </w:rPr>
        <w:t>.6.2</w:t>
      </w:r>
      <w:r>
        <w:rPr>
          <w:rFonts w:ascii="宋体" w:eastAsia="宋体" w:hAnsi="宋体"/>
          <w:b/>
          <w:sz w:val="28"/>
          <w:szCs w:val="28"/>
        </w:rPr>
        <w:t>.2</w:t>
      </w:r>
      <w:r w:rsidRPr="00BB0802">
        <w:rPr>
          <w:rFonts w:ascii="宋体" w:eastAsia="宋体" w:hAnsi="宋体"/>
          <w:b/>
          <w:sz w:val="28"/>
          <w:szCs w:val="28"/>
        </w:rPr>
        <w:tab/>
      </w:r>
      <w:r w:rsidR="00AB1E84">
        <w:rPr>
          <w:rFonts w:ascii="宋体" w:eastAsia="宋体" w:hAnsi="宋体" w:hint="eastAsia"/>
          <w:b/>
          <w:sz w:val="28"/>
          <w:szCs w:val="28"/>
        </w:rPr>
        <w:t>稳定性</w:t>
      </w:r>
    </w:p>
    <w:p w:rsidR="001A2DD0" w:rsidRDefault="00F47C07" w:rsidP="001A2DD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图形的大小均采用了宏定义，可根据需要随时调整。</w:t>
      </w:r>
    </w:p>
    <w:p w:rsidR="00F47C07" w:rsidRDefault="00F47C07" w:rsidP="001A2DD0">
      <w:pPr>
        <w:widowControl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286694" wp14:editId="127118D0">
            <wp:extent cx="5274310" cy="28327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7" w:rsidRDefault="00F47C07" w:rsidP="001A2DD0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可通过下拉框和左右拉框看到调整大小和未显示的区域。</w:t>
      </w:r>
    </w:p>
    <w:p w:rsidR="00F47C07" w:rsidRDefault="00F47C07" w:rsidP="001A2DD0">
      <w:pPr>
        <w:widowControl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F8F84F" wp14:editId="38C809C3">
            <wp:extent cx="5274310" cy="41535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7" w:rsidRDefault="00F47C07" w:rsidP="001A2DD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在不同速度调节下，不同速度均表现的十分稳定。</w:t>
      </w:r>
    </w:p>
    <w:p w:rsidR="00F47C07" w:rsidRDefault="00F47C07" w:rsidP="001A2DD0">
      <w:pPr>
        <w:widowControl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17052E2" wp14:editId="2341B447">
            <wp:extent cx="5274310" cy="41649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7" w:rsidRDefault="00F47C07" w:rsidP="001A2DD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三个小部件均能同时稳定正确运行。</w:t>
      </w:r>
    </w:p>
    <w:p w:rsidR="00F47C07" w:rsidRDefault="00F47C07" w:rsidP="001A2DD0">
      <w:pPr>
        <w:widowControl/>
        <w:jc w:val="left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E9203EF" wp14:editId="3D37A0C5">
            <wp:extent cx="5274310" cy="271843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D0" w:rsidRPr="00BB0802" w:rsidRDefault="001A2DD0" w:rsidP="001A2DD0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6.2</w:t>
      </w:r>
      <w:r>
        <w:rPr>
          <w:rFonts w:ascii="宋体" w:eastAsia="宋体" w:hAnsi="宋体"/>
          <w:b/>
          <w:sz w:val="28"/>
          <w:szCs w:val="28"/>
        </w:rPr>
        <w:t>.3</w:t>
      </w:r>
      <w:r w:rsidRPr="00BB0802">
        <w:rPr>
          <w:rFonts w:ascii="宋体" w:eastAsia="宋体" w:hAnsi="宋体"/>
          <w:b/>
          <w:sz w:val="28"/>
          <w:szCs w:val="28"/>
        </w:rPr>
        <w:tab/>
      </w:r>
      <w:r w:rsidR="00AB1E84">
        <w:rPr>
          <w:rFonts w:ascii="宋体" w:eastAsia="宋体" w:hAnsi="宋体" w:hint="eastAsia"/>
          <w:b/>
          <w:sz w:val="28"/>
          <w:szCs w:val="28"/>
        </w:rPr>
        <w:t>容错能力</w:t>
      </w:r>
    </w:p>
    <w:p w:rsidR="001A2DD0" w:rsidRDefault="001A324F" w:rsidP="001A2DD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程序有非常好的容错能力，如下：</w:t>
      </w:r>
    </w:p>
    <w:p w:rsidR="001A324F" w:rsidRPr="001A324F" w:rsidRDefault="001A324F" w:rsidP="001A324F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 w:rsidRPr="001A324F">
        <w:rPr>
          <w:rFonts w:ascii="宋体" w:eastAsia="宋体" w:hAnsi="宋体" w:hint="eastAsia"/>
        </w:rPr>
        <w:t>按钮只有在能够进行操作的情况下，才会处于有效状态，</w:t>
      </w:r>
    </w:p>
    <w:p w:rsidR="001A324F" w:rsidRPr="001A324F" w:rsidRDefault="001A324F" w:rsidP="001A324F">
      <w:pPr>
        <w:widowControl/>
        <w:jc w:val="left"/>
        <w:rPr>
          <w:rFonts w:ascii="宋体" w:eastAsia="宋体" w:hAnsi="宋体" w:hint="eastAsia"/>
        </w:rPr>
      </w:pPr>
      <w:r w:rsidRPr="001A324F">
        <w:rPr>
          <w:rFonts w:ascii="宋体" w:eastAsia="宋体" w:hAnsi="宋体" w:hint="eastAsia"/>
        </w:rPr>
        <w:t xml:space="preserve">例如，初始时，只能“创建”，不能“插入”、“删除”等操作； </w:t>
      </w:r>
    </w:p>
    <w:p w:rsidR="001A324F" w:rsidRDefault="001A324F" w:rsidP="001A2DD0">
      <w:pPr>
        <w:widowControl/>
        <w:jc w:val="left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07E5E7B4" wp14:editId="27A7F3F8">
            <wp:extent cx="5274310" cy="41535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D0" w:rsidRDefault="001A324F" w:rsidP="001A2DD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没有</w:t>
      </w:r>
      <w:r>
        <w:rPr>
          <w:rFonts w:ascii="宋体" w:eastAsia="宋体" w:hAnsi="宋体" w:hint="eastAsia"/>
        </w:rPr>
        <w:t>节点时</w:t>
      </w:r>
      <w:r>
        <w:rPr>
          <w:rFonts w:ascii="宋体" w:eastAsia="宋体" w:hAnsi="宋体" w:hint="eastAsia"/>
        </w:rPr>
        <w:t>，不能“删除”</w:t>
      </w:r>
      <w:r>
        <w:rPr>
          <w:rFonts w:ascii="宋体" w:eastAsia="宋体" w:hAnsi="宋体" w:hint="eastAsia"/>
        </w:rPr>
        <w:t>；</w:t>
      </w:r>
    </w:p>
    <w:p w:rsidR="001A324F" w:rsidRDefault="001A324F" w:rsidP="001A2D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69F863F" wp14:editId="746EF42B">
            <wp:extent cx="5274310" cy="41662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4F" w:rsidRDefault="00EB7BFA" w:rsidP="001A324F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输入利用控件保证输入的正确性；</w:t>
      </w:r>
    </w:p>
    <w:p w:rsidR="00EB7BFA" w:rsidRPr="00EB7BFA" w:rsidRDefault="00EB7BFA" w:rsidP="00EB7BFA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插入删除位置通过选择保证正确；</w:t>
      </w:r>
    </w:p>
    <w:p w:rsidR="001A324F" w:rsidRDefault="00EB7BFA" w:rsidP="001A2DD0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E8FC3E" wp14:editId="2C911554">
            <wp:extent cx="2104762" cy="4876190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FA" w:rsidRPr="001A324F" w:rsidRDefault="00EB7BFA" w:rsidP="001A2DD0">
      <w:pPr>
        <w:widowControl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</w:rPr>
        <w:t>输入的合理性通过输入控件保证，当要求输入数字时，输入其它非法字符将不会处理，输入范围在【-</w:t>
      </w:r>
      <w:r>
        <w:rPr>
          <w:rFonts w:ascii="宋体" w:eastAsia="宋体" w:hAnsi="宋体"/>
        </w:rPr>
        <w:t>999999999</w:t>
      </w:r>
      <w:r>
        <w:rPr>
          <w:rFonts w:ascii="宋体" w:eastAsia="宋体" w:hAnsi="宋体" w:hint="eastAsia"/>
        </w:rPr>
        <w:t>,999999999】，其它范围是无法输入的。</w:t>
      </w:r>
    </w:p>
    <w:p w:rsidR="00363A1A" w:rsidRDefault="00363A1A" w:rsidP="001063FF">
      <w:pPr>
        <w:pStyle w:val="a3"/>
        <w:widowControl/>
        <w:numPr>
          <w:ilvl w:val="1"/>
          <w:numId w:val="1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操作说明</w:t>
      </w:r>
    </w:p>
    <w:p w:rsidR="00BB0802" w:rsidRDefault="00BB0802" w:rsidP="00BB080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题目分为了三个部分，分别是单链表、循环链表、双向链表的基本操作演示。通过前面介绍的运行环境下进行程序的运行。</w:t>
      </w:r>
    </w:p>
    <w:p w:rsidR="00BB0802" w:rsidRDefault="00BB0802" w:rsidP="00BB0802">
      <w:pPr>
        <w:pStyle w:val="2"/>
        <w:spacing w:before="0"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7.1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主界面操作</w:t>
      </w:r>
    </w:p>
    <w:p w:rsidR="007024F6" w:rsidRPr="00BB0802" w:rsidRDefault="007024F6" w:rsidP="007024F6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t>1</w:t>
      </w:r>
      <w:r w:rsidRPr="00BB0802">
        <w:rPr>
          <w:rFonts w:ascii="宋体" w:eastAsia="宋体" w:hAnsi="宋体"/>
          <w:b/>
          <w:sz w:val="28"/>
          <w:szCs w:val="28"/>
        </w:rPr>
        <w:t>.7.1.1</w:t>
      </w:r>
      <w:r w:rsidRPr="00BB0802">
        <w:rPr>
          <w:rFonts w:ascii="宋体" w:eastAsia="宋体" w:hAnsi="宋体"/>
          <w:b/>
          <w:sz w:val="28"/>
          <w:szCs w:val="28"/>
        </w:rPr>
        <w:tab/>
      </w:r>
      <w:r w:rsidRPr="00BB0802">
        <w:rPr>
          <w:rFonts w:ascii="宋体" w:eastAsia="宋体" w:hAnsi="宋体" w:hint="eastAsia"/>
          <w:b/>
          <w:sz w:val="28"/>
          <w:szCs w:val="28"/>
        </w:rPr>
        <w:t>运行</w:t>
      </w:r>
    </w:p>
    <w:p w:rsidR="00BB0802" w:rsidRDefault="00BB0802" w:rsidP="00BB0802">
      <w:pPr>
        <w:ind w:firstLine="420"/>
        <w:rPr>
          <w:rFonts w:hint="eastAsia"/>
        </w:rPr>
      </w:pPr>
      <w:r w:rsidRPr="00BB0802">
        <w:rPr>
          <w:rFonts w:ascii="宋体" w:eastAsia="宋体" w:hAnsi="宋体" w:hint="eastAsia"/>
        </w:rPr>
        <w:t>可直接点击</w:t>
      </w:r>
      <w:r>
        <w:rPr>
          <w:rFonts w:ascii="宋体" w:eastAsia="宋体" w:hAnsi="宋体" w:hint="eastAsia"/>
        </w:rPr>
        <w:t>下图所示的打包程序进入运行。</w:t>
      </w:r>
    </w:p>
    <w:p w:rsidR="00BB0802" w:rsidRDefault="00BB0802" w:rsidP="00BB0802">
      <w:r>
        <w:rPr>
          <w:noProof/>
        </w:rPr>
        <w:drawing>
          <wp:inline distT="0" distB="0" distL="0" distR="0" wp14:anchorId="2D55F0DA" wp14:editId="24F5457F">
            <wp:extent cx="4689519" cy="17220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635" cy="1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2" w:rsidRPr="00BB0802" w:rsidRDefault="00BB0802" w:rsidP="00BB0802">
      <w:pPr>
        <w:ind w:firstLine="420"/>
        <w:rPr>
          <w:rFonts w:hint="eastAsia"/>
        </w:rPr>
      </w:pPr>
      <w:r>
        <w:rPr>
          <w:rFonts w:ascii="宋体" w:eastAsia="宋体" w:hAnsi="宋体" w:hint="eastAsia"/>
        </w:rPr>
        <w:t>进入主界面</w:t>
      </w:r>
    </w:p>
    <w:p w:rsidR="00A8355B" w:rsidRDefault="00BB0802" w:rsidP="00A8355B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EB57899" wp14:editId="439E33E6">
            <wp:extent cx="3349256" cy="2241172"/>
            <wp:effectExtent l="0" t="0" r="381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0494" cy="22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98" w:rsidRPr="00BB0802" w:rsidRDefault="00653298" w:rsidP="00653298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7.1.2</w:t>
      </w:r>
      <w:r w:rsidRPr="00BB0802"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主界面</w:t>
      </w:r>
    </w:p>
    <w:p w:rsidR="00A8355B" w:rsidRPr="00A8355B" w:rsidRDefault="00A8355B" w:rsidP="00A8355B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按下相应按钮进入相应功能。</w:t>
      </w:r>
    </w:p>
    <w:p w:rsidR="00BB0802" w:rsidRDefault="00BB0802" w:rsidP="00BB0802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BDC0A2" wp14:editId="57E8C38F">
            <wp:extent cx="2658140" cy="2847556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0845" cy="28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2" w:rsidRDefault="00A8355B" w:rsidP="00BB080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鼠标悬停在相应按钮上可得到相应提示。</w:t>
      </w:r>
    </w:p>
    <w:p w:rsidR="00A8355B" w:rsidRDefault="00A8355B" w:rsidP="00BB0802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F00AF82" wp14:editId="0106E57C">
            <wp:extent cx="3253563" cy="2071375"/>
            <wp:effectExtent l="0" t="0" r="444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8949" cy="20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5B" w:rsidRDefault="00A8355B" w:rsidP="00BB0802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516AF8E" wp14:editId="01445567">
            <wp:extent cx="3253105" cy="1764416"/>
            <wp:effectExtent l="0" t="0" r="444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259" cy="17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5B" w:rsidRDefault="00A8355B" w:rsidP="00BB0802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78EC68D" wp14:editId="616BB63D">
            <wp:extent cx="3215061" cy="2009315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1972" cy="20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98" w:rsidRDefault="00653298" w:rsidP="00653298">
      <w:pPr>
        <w:pStyle w:val="2"/>
        <w:spacing w:before="0"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7</w:t>
      </w:r>
      <w:r>
        <w:rPr>
          <w:rFonts w:ascii="宋体" w:eastAsia="宋体" w:hAnsi="宋体" w:hint="eastAsia"/>
          <w:sz w:val="28"/>
          <w:szCs w:val="28"/>
        </w:rPr>
        <w:t>.2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单链表</w:t>
      </w:r>
    </w:p>
    <w:p w:rsidR="00653298" w:rsidRPr="00BB0802" w:rsidRDefault="00653298" w:rsidP="00653298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7.2</w:t>
      </w:r>
      <w:r w:rsidRPr="00BB0802">
        <w:rPr>
          <w:rFonts w:ascii="宋体" w:eastAsia="宋体" w:hAnsi="宋体"/>
          <w:b/>
          <w:sz w:val="28"/>
          <w:szCs w:val="28"/>
        </w:rPr>
        <w:t>.1</w:t>
      </w:r>
      <w:r w:rsidRPr="00BB0802">
        <w:rPr>
          <w:rFonts w:ascii="宋体" w:eastAsia="宋体" w:hAnsi="宋体"/>
          <w:b/>
          <w:sz w:val="28"/>
          <w:szCs w:val="28"/>
        </w:rPr>
        <w:tab/>
      </w:r>
      <w:r w:rsidR="00D03E52">
        <w:rPr>
          <w:rFonts w:ascii="宋体" w:eastAsia="宋体" w:hAnsi="宋体" w:hint="eastAsia"/>
          <w:b/>
          <w:sz w:val="28"/>
          <w:szCs w:val="28"/>
        </w:rPr>
        <w:t>进入功能区</w:t>
      </w:r>
    </w:p>
    <w:p w:rsidR="00D03E52" w:rsidRDefault="00D03E52" w:rsidP="00D03E52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主菜单的“单链表”进入</w:t>
      </w:r>
    </w:p>
    <w:p w:rsidR="00D03E52" w:rsidRDefault="00D03E52" w:rsidP="00D03E52">
      <w:pPr>
        <w:widowControl/>
        <w:ind w:firstLine="42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B6A8CE0" wp14:editId="22125460">
            <wp:extent cx="5274310" cy="41465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52" w:rsidRDefault="00D03E52" w:rsidP="00D03E52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初始界面：</w:t>
      </w:r>
    </w:p>
    <w:p w:rsidR="00D03E52" w:rsidRDefault="00D03E52" w:rsidP="00D03E52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钮或输入控件较亮表示可以点击或输入，否则处于不可编辑状态。</w:t>
      </w:r>
    </w:p>
    <w:p w:rsidR="00D03E52" w:rsidRPr="00BB0802" w:rsidRDefault="00D03E52" w:rsidP="00D03E52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7.2</w:t>
      </w:r>
      <w:r>
        <w:rPr>
          <w:rFonts w:ascii="宋体" w:eastAsia="宋体" w:hAnsi="宋体"/>
          <w:b/>
          <w:sz w:val="28"/>
          <w:szCs w:val="28"/>
        </w:rPr>
        <w:t>.2</w:t>
      </w:r>
      <w:r w:rsidRPr="00BB0802"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调节演示速度</w:t>
      </w:r>
    </w:p>
    <w:p w:rsidR="00D03E52" w:rsidRDefault="00697AAE" w:rsidP="00D03E52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右下角有操作后的状态提示及过程显示的速度快慢调节器，状态提示不可编辑，速度调节器可以通过鼠标直接“点击”或者点击后按“左右方向键”进行速度调节，最右段为最快速度。</w:t>
      </w:r>
    </w:p>
    <w:p w:rsidR="00697AAE" w:rsidRDefault="00697AAE" w:rsidP="00D03E52">
      <w:pPr>
        <w:widowControl/>
        <w:ind w:firstLine="420"/>
        <w:jc w:val="left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22D3E478" wp14:editId="1651F9BD">
            <wp:extent cx="5274310" cy="41624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1C" w:rsidRPr="00BB0802" w:rsidRDefault="00E5631C" w:rsidP="00E5631C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7.2</w:t>
      </w:r>
      <w:r>
        <w:rPr>
          <w:rFonts w:ascii="宋体" w:eastAsia="宋体" w:hAnsi="宋体"/>
          <w:b/>
          <w:sz w:val="28"/>
          <w:szCs w:val="28"/>
        </w:rPr>
        <w:t>.3</w:t>
      </w:r>
      <w:r w:rsidRPr="00BB0802"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创建单链表</w:t>
      </w:r>
    </w:p>
    <w:p w:rsidR="007F0E2E" w:rsidRDefault="007F0E2E" w:rsidP="00E5631C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创建按钮可以创建一个单链表，或者在已经创建一个单链表后销毁并重新创建新的单链表。</w:t>
      </w:r>
    </w:p>
    <w:p w:rsidR="00262A77" w:rsidRDefault="00262A77" w:rsidP="00E5631C">
      <w:pPr>
        <w:widowControl/>
        <w:jc w:val="left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4C3B2C51" wp14:editId="39C3C6F1">
            <wp:extent cx="5274310" cy="41516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5B" w:rsidRDefault="00262A77" w:rsidP="00D03E52">
      <w:pPr>
        <w:widowControl/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示创建成功。</w:t>
      </w:r>
    </w:p>
    <w:p w:rsidR="00262A77" w:rsidRPr="00BB0802" w:rsidRDefault="00262A77" w:rsidP="00262A77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7.2</w:t>
      </w:r>
      <w:r>
        <w:rPr>
          <w:rFonts w:ascii="宋体" w:eastAsia="宋体" w:hAnsi="宋体"/>
          <w:b/>
          <w:sz w:val="28"/>
          <w:szCs w:val="28"/>
        </w:rPr>
        <w:t>.4</w:t>
      </w:r>
      <w:r w:rsidRPr="00BB0802"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插入节点</w:t>
      </w:r>
    </w:p>
    <w:p w:rsidR="00262A77" w:rsidRDefault="00262A77" w:rsidP="00262A7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插入节点有两种方式，可以手动插入，也可自动插入。</w:t>
      </w:r>
    </w:p>
    <w:p w:rsidR="00262A77" w:rsidRDefault="00262A77" w:rsidP="00262A7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动插入节点方式：</w:t>
      </w:r>
    </w:p>
    <w:p w:rsidR="00262A77" w:rsidRPr="00262A77" w:rsidRDefault="00262A77" w:rsidP="00262A77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</w:rPr>
      </w:pPr>
      <w:r w:rsidRPr="00262A77">
        <w:rPr>
          <w:rFonts w:ascii="宋体" w:eastAsia="宋体" w:hAnsi="宋体" w:hint="eastAsia"/>
        </w:rPr>
        <w:t>点击插入位置下拉框，选择插入位置（从1开始）</w:t>
      </w:r>
      <w:r>
        <w:rPr>
          <w:rFonts w:ascii="宋体" w:eastAsia="宋体" w:hAnsi="宋体" w:hint="eastAsia"/>
        </w:rPr>
        <w:t>；</w:t>
      </w:r>
    </w:p>
    <w:p w:rsidR="00262A77" w:rsidRDefault="00262A77" w:rsidP="00262A77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插入文本框中输入插入值；</w:t>
      </w:r>
    </w:p>
    <w:p w:rsidR="00262A77" w:rsidRPr="00262A77" w:rsidRDefault="00262A77" w:rsidP="00262A77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点击插入；</w:t>
      </w:r>
    </w:p>
    <w:p w:rsidR="00262A77" w:rsidRDefault="00262A77" w:rsidP="00262A77">
      <w:pPr>
        <w:widowControl/>
        <w:ind w:firstLine="420"/>
        <w:jc w:val="left"/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710F423B" wp14:editId="7A136F17">
            <wp:extent cx="5274310" cy="41414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77" w:rsidRDefault="00262A77" w:rsidP="00262A7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动</w:t>
      </w:r>
      <w:r>
        <w:rPr>
          <w:rFonts w:ascii="宋体" w:eastAsia="宋体" w:hAnsi="宋体" w:hint="eastAsia"/>
        </w:rPr>
        <w:t>插入节点方式：</w:t>
      </w:r>
    </w:p>
    <w:p w:rsidR="00262A77" w:rsidRDefault="00262A77" w:rsidP="00262A77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点击“尾端随机5个”按钮，即可自动插入五个随机值到链表尾部去。</w:t>
      </w:r>
    </w:p>
    <w:p w:rsidR="00262A77" w:rsidRDefault="00262A77" w:rsidP="00262A77">
      <w:pPr>
        <w:widowControl/>
        <w:ind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8ADECA" wp14:editId="05E1D349">
            <wp:extent cx="5274310" cy="41370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75" w:rsidRPr="00BB0802" w:rsidRDefault="00723875" w:rsidP="00723875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lastRenderedPageBreak/>
        <w:t>1</w:t>
      </w:r>
      <w:r>
        <w:rPr>
          <w:rFonts w:ascii="宋体" w:eastAsia="宋体" w:hAnsi="宋体"/>
          <w:b/>
          <w:sz w:val="28"/>
          <w:szCs w:val="28"/>
        </w:rPr>
        <w:t>.7.2</w:t>
      </w:r>
      <w:r>
        <w:rPr>
          <w:rFonts w:ascii="宋体" w:eastAsia="宋体" w:hAnsi="宋体"/>
          <w:b/>
          <w:sz w:val="28"/>
          <w:szCs w:val="28"/>
        </w:rPr>
        <w:t>.5</w:t>
      </w:r>
      <w:r w:rsidRPr="00BB0802"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删除</w:t>
      </w:r>
      <w:r>
        <w:rPr>
          <w:rFonts w:ascii="宋体" w:eastAsia="宋体" w:hAnsi="宋体" w:hint="eastAsia"/>
          <w:b/>
          <w:sz w:val="28"/>
          <w:szCs w:val="28"/>
        </w:rPr>
        <w:t>节点</w:t>
      </w:r>
    </w:p>
    <w:p w:rsidR="00723875" w:rsidRPr="00262A77" w:rsidRDefault="00723875" w:rsidP="00723875">
      <w:pPr>
        <w:widowControl/>
        <w:ind w:firstLine="42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点击删除位置下拉框，可选择相应的删除节点位置，然后点击删除按钮。</w:t>
      </w:r>
    </w:p>
    <w:p w:rsidR="00A8355B" w:rsidRDefault="00723875" w:rsidP="00BB0802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CEB8A21" wp14:editId="2F0FA38F">
            <wp:extent cx="5274310" cy="41338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75" w:rsidRDefault="00723875" w:rsidP="00BB080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后</w:t>
      </w:r>
    </w:p>
    <w:p w:rsidR="00723875" w:rsidRDefault="00723875" w:rsidP="00BB0802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72C5322" wp14:editId="465CA5E4">
            <wp:extent cx="5274310" cy="41414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75" w:rsidRPr="00BB0802" w:rsidRDefault="00723875" w:rsidP="00723875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7.2</w:t>
      </w:r>
      <w:r>
        <w:rPr>
          <w:rFonts w:ascii="宋体" w:eastAsia="宋体" w:hAnsi="宋体"/>
          <w:b/>
          <w:sz w:val="28"/>
          <w:szCs w:val="28"/>
        </w:rPr>
        <w:t>.5</w:t>
      </w:r>
      <w:r w:rsidRPr="00BB0802"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查找</w:t>
      </w:r>
      <w:r>
        <w:rPr>
          <w:rFonts w:ascii="宋体" w:eastAsia="宋体" w:hAnsi="宋体" w:hint="eastAsia"/>
          <w:b/>
          <w:sz w:val="28"/>
          <w:szCs w:val="28"/>
        </w:rPr>
        <w:t>节点</w:t>
      </w:r>
    </w:p>
    <w:p w:rsidR="00723875" w:rsidRPr="00262A77" w:rsidRDefault="00723875" w:rsidP="00723875">
      <w:pPr>
        <w:widowControl/>
        <w:ind w:firstLine="42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查找值中输入要查找的值，点击“查找”按钮。</w:t>
      </w:r>
    </w:p>
    <w:p w:rsidR="00723875" w:rsidRDefault="00723875" w:rsidP="00BB0802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A2DFDC6" wp14:editId="2F1DE458">
            <wp:extent cx="5274310" cy="41700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75" w:rsidRDefault="00723875" w:rsidP="00BB080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找结果：</w:t>
      </w:r>
    </w:p>
    <w:p w:rsidR="00723875" w:rsidRDefault="00723875" w:rsidP="00BB0802">
      <w:pPr>
        <w:ind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36A5457" wp14:editId="158094BD">
            <wp:extent cx="5274310" cy="41624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75" w:rsidRPr="00BB0802" w:rsidRDefault="00723875" w:rsidP="00723875">
      <w:pPr>
        <w:spacing w:beforeLines="50" w:before="156" w:afterLines="50" w:after="156"/>
        <w:outlineLvl w:val="2"/>
        <w:rPr>
          <w:rFonts w:ascii="宋体" w:eastAsia="宋体" w:hAnsi="宋体" w:hint="eastAsia"/>
          <w:b/>
          <w:sz w:val="28"/>
          <w:szCs w:val="28"/>
        </w:rPr>
      </w:pPr>
      <w:r w:rsidRPr="00BB0802">
        <w:rPr>
          <w:rFonts w:ascii="宋体" w:eastAsia="宋体" w:hAnsi="宋体" w:hint="eastAsia"/>
          <w:b/>
          <w:sz w:val="28"/>
          <w:szCs w:val="28"/>
        </w:rPr>
        <w:lastRenderedPageBreak/>
        <w:t>1</w:t>
      </w:r>
      <w:r>
        <w:rPr>
          <w:rFonts w:ascii="宋体" w:eastAsia="宋体" w:hAnsi="宋体"/>
          <w:b/>
          <w:sz w:val="28"/>
          <w:szCs w:val="28"/>
        </w:rPr>
        <w:t>.7.2</w:t>
      </w:r>
      <w:r>
        <w:rPr>
          <w:rFonts w:ascii="宋体" w:eastAsia="宋体" w:hAnsi="宋体"/>
          <w:b/>
          <w:sz w:val="28"/>
          <w:szCs w:val="28"/>
        </w:rPr>
        <w:t>.6</w:t>
      </w:r>
      <w:r w:rsidRPr="00BB0802">
        <w:rPr>
          <w:rFonts w:ascii="宋体" w:eastAsia="宋体" w:hAnsi="宋体"/>
          <w:b/>
          <w:sz w:val="28"/>
          <w:szCs w:val="28"/>
        </w:rPr>
        <w:tab/>
      </w:r>
      <w:r>
        <w:rPr>
          <w:rFonts w:ascii="宋体" w:eastAsia="宋体" w:hAnsi="宋体" w:hint="eastAsia"/>
          <w:b/>
          <w:sz w:val="28"/>
          <w:szCs w:val="28"/>
        </w:rPr>
        <w:t>销毁链表</w:t>
      </w:r>
    </w:p>
    <w:p w:rsidR="00723875" w:rsidRPr="00723875" w:rsidRDefault="00723875" w:rsidP="00723875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点击</w:t>
      </w:r>
      <w:r>
        <w:rPr>
          <w:rFonts w:ascii="宋体" w:eastAsia="宋体" w:hAnsi="宋体" w:hint="eastAsia"/>
        </w:rPr>
        <w:t>清空按钮，清空单链表，释放资源。</w:t>
      </w:r>
    </w:p>
    <w:p w:rsidR="00363A1A" w:rsidRDefault="00723875" w:rsidP="00FF574E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7E0C15DB" wp14:editId="37C6CEBB">
            <wp:extent cx="5274310" cy="41427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686" w:rsidRDefault="00E16686" w:rsidP="00E16686">
      <w:pPr>
        <w:pStyle w:val="2"/>
        <w:spacing w:before="0"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7</w:t>
      </w:r>
      <w:r>
        <w:rPr>
          <w:rFonts w:ascii="宋体" w:eastAsia="宋体" w:hAnsi="宋体" w:hint="eastAsia"/>
          <w:sz w:val="28"/>
          <w:szCs w:val="28"/>
        </w:rPr>
        <w:t>.3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循环链表</w:t>
      </w:r>
    </w:p>
    <w:p w:rsidR="00E16686" w:rsidRDefault="00E16686" w:rsidP="00E1668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循环</w:t>
      </w:r>
      <w:r w:rsidRPr="00E16686">
        <w:rPr>
          <w:rFonts w:ascii="宋体" w:eastAsia="宋体" w:hAnsi="宋体" w:hint="eastAsia"/>
        </w:rPr>
        <w:t>链表</w:t>
      </w:r>
      <w:r>
        <w:rPr>
          <w:rFonts w:ascii="宋体" w:eastAsia="宋体" w:hAnsi="宋体" w:hint="eastAsia"/>
        </w:rPr>
        <w:t>的</w:t>
      </w:r>
      <w:r w:rsidRPr="00E16686">
        <w:rPr>
          <w:rFonts w:ascii="宋体" w:eastAsia="宋体" w:hAnsi="宋体" w:hint="eastAsia"/>
        </w:rPr>
        <w:t>操作</w:t>
      </w:r>
      <w:r>
        <w:rPr>
          <w:rFonts w:ascii="宋体" w:eastAsia="宋体" w:hAnsi="宋体" w:hint="eastAsia"/>
        </w:rPr>
        <w:t>与单链表完全一样，不再赘述。</w:t>
      </w:r>
    </w:p>
    <w:p w:rsidR="00E16686" w:rsidRDefault="00E16686" w:rsidP="00E16686">
      <w:pPr>
        <w:pStyle w:val="2"/>
        <w:spacing w:before="0" w:after="0" w:line="24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7</w:t>
      </w:r>
      <w:r>
        <w:rPr>
          <w:rFonts w:ascii="宋体" w:eastAsia="宋体" w:hAnsi="宋体" w:hint="eastAsia"/>
          <w:sz w:val="28"/>
          <w:szCs w:val="28"/>
        </w:rPr>
        <w:t>.4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双向（循环）</w:t>
      </w:r>
      <w:r>
        <w:rPr>
          <w:rFonts w:ascii="宋体" w:eastAsia="宋体" w:hAnsi="宋体" w:hint="eastAsia"/>
          <w:sz w:val="28"/>
          <w:szCs w:val="28"/>
        </w:rPr>
        <w:t>链表</w:t>
      </w:r>
    </w:p>
    <w:p w:rsidR="00723875" w:rsidRPr="00E16686" w:rsidRDefault="00E16686" w:rsidP="00E16686">
      <w:pPr>
        <w:ind w:firstLine="420"/>
        <w:rPr>
          <w:rFonts w:ascii="宋体" w:eastAsia="宋体" w:hAnsi="宋体" w:hint="eastAsia"/>
        </w:rPr>
      </w:pPr>
      <w:r w:rsidRPr="00E16686">
        <w:rPr>
          <w:rFonts w:ascii="宋体" w:eastAsia="宋体" w:hAnsi="宋体" w:hint="eastAsia"/>
        </w:rPr>
        <w:t>双向</w:t>
      </w:r>
      <w:r>
        <w:rPr>
          <w:rFonts w:ascii="宋体" w:eastAsia="宋体" w:hAnsi="宋体" w:hint="eastAsia"/>
        </w:rPr>
        <w:t>循环</w:t>
      </w:r>
      <w:r w:rsidRPr="00E16686">
        <w:rPr>
          <w:rFonts w:ascii="宋体" w:eastAsia="宋体" w:hAnsi="宋体" w:hint="eastAsia"/>
        </w:rPr>
        <w:t>链表</w:t>
      </w:r>
      <w:r>
        <w:rPr>
          <w:rFonts w:ascii="宋体" w:eastAsia="宋体" w:hAnsi="宋体" w:hint="eastAsia"/>
        </w:rPr>
        <w:t>的</w:t>
      </w:r>
      <w:r w:rsidRPr="00E16686">
        <w:rPr>
          <w:rFonts w:ascii="宋体" w:eastAsia="宋体" w:hAnsi="宋体" w:hint="eastAsia"/>
        </w:rPr>
        <w:t>操作</w:t>
      </w:r>
      <w:r>
        <w:rPr>
          <w:rFonts w:ascii="宋体" w:eastAsia="宋体" w:hAnsi="宋体" w:hint="eastAsia"/>
        </w:rPr>
        <w:t>与单链表完全一样，不再赘述。</w:t>
      </w:r>
      <w:r w:rsidRPr="00BB0802">
        <w:rPr>
          <w:rFonts w:ascii="宋体" w:eastAsia="宋体" w:hAnsi="宋体" w:hint="eastAsia"/>
          <w:b/>
          <w:sz w:val="28"/>
          <w:szCs w:val="28"/>
        </w:rPr>
        <w:t xml:space="preserve"> </w:t>
      </w:r>
    </w:p>
    <w:p w:rsidR="00723875" w:rsidRDefault="00723875" w:rsidP="004B4B04">
      <w:pPr>
        <w:rPr>
          <w:rFonts w:ascii="宋体" w:eastAsia="宋体" w:hAnsi="宋体" w:hint="eastAsia"/>
          <w:b/>
          <w:sz w:val="32"/>
          <w:szCs w:val="32"/>
        </w:rPr>
      </w:pPr>
    </w:p>
    <w:p w:rsidR="00723875" w:rsidRPr="00FF574E" w:rsidRDefault="00723875" w:rsidP="00FF574E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p w:rsidR="00363A1A" w:rsidRDefault="00363A1A" w:rsidP="00FF574E">
      <w:pPr>
        <w:jc w:val="center"/>
        <w:rPr>
          <w:rFonts w:ascii="宋体" w:eastAsia="宋体" w:hAnsi="宋体"/>
          <w:b/>
          <w:sz w:val="32"/>
          <w:szCs w:val="32"/>
        </w:rPr>
      </w:pPr>
      <w:r w:rsidRPr="00FF574E">
        <w:rPr>
          <w:rFonts w:ascii="宋体" w:eastAsia="宋体" w:hAnsi="宋体" w:hint="eastAsia"/>
          <w:b/>
          <w:sz w:val="32"/>
          <w:szCs w:val="32"/>
        </w:rPr>
        <w:t>第二部分 综合应用设计说明</w:t>
      </w:r>
    </w:p>
    <w:p w:rsidR="00625F4F" w:rsidRPr="00625F4F" w:rsidRDefault="00625F4F" w:rsidP="00625F4F">
      <w:pPr>
        <w:pStyle w:val="a3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vanish/>
          <w:sz w:val="30"/>
          <w:szCs w:val="30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题目</w:t>
      </w:r>
    </w:p>
    <w:p w:rsidR="00625F4F" w:rsidRPr="00437BD3" w:rsidRDefault="00625F4F" w:rsidP="00625F4F"/>
    <w:p w:rsidR="00625F4F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软件功能</w:t>
      </w:r>
    </w:p>
    <w:p w:rsidR="00625F4F" w:rsidRPr="00FF574E" w:rsidRDefault="00625F4F" w:rsidP="00625F4F"/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设计思想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逻辑结构与物理结构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开发平台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系统的运行结果分析说明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操作说明</w:t>
      </w:r>
    </w:p>
    <w:p w:rsidR="00625F4F" w:rsidRPr="00FF574E" w:rsidRDefault="00625F4F" w:rsidP="00FF574E">
      <w:pPr>
        <w:jc w:val="center"/>
        <w:rPr>
          <w:rFonts w:ascii="宋体" w:eastAsia="宋体" w:hAnsi="宋体"/>
          <w:b/>
          <w:sz w:val="32"/>
          <w:szCs w:val="32"/>
        </w:rPr>
      </w:pPr>
    </w:p>
    <w:sectPr w:rsidR="00625F4F" w:rsidRPr="00FF5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A2FCB"/>
    <w:multiLevelType w:val="hybridMultilevel"/>
    <w:tmpl w:val="DB5E5ACE"/>
    <w:lvl w:ilvl="0" w:tplc="26143BE6">
      <w:start w:val="1"/>
      <w:numFmt w:val="bullet"/>
      <w:lvlText w:val=""/>
      <w:lvlJc w:val="left"/>
      <w:pPr>
        <w:ind w:left="1409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9" w:hanging="420"/>
      </w:pPr>
      <w:rPr>
        <w:rFonts w:ascii="Wingdings" w:hAnsi="Wingdings" w:hint="default"/>
      </w:rPr>
    </w:lvl>
  </w:abstractNum>
  <w:abstractNum w:abstractNumId="1" w15:restartNumberingAfterBreak="0">
    <w:nsid w:val="41703232"/>
    <w:multiLevelType w:val="hybridMultilevel"/>
    <w:tmpl w:val="F1B2BDFA"/>
    <w:lvl w:ilvl="0" w:tplc="B9B27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996527"/>
    <w:multiLevelType w:val="hybridMultilevel"/>
    <w:tmpl w:val="BB623A3C"/>
    <w:lvl w:ilvl="0" w:tplc="6D1888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2DD0714"/>
    <w:multiLevelType w:val="hybridMultilevel"/>
    <w:tmpl w:val="DE564254"/>
    <w:lvl w:ilvl="0" w:tplc="01C42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A36DF8"/>
    <w:multiLevelType w:val="multilevel"/>
    <w:tmpl w:val="0908DDF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2D"/>
    <w:rsid w:val="00094DE5"/>
    <w:rsid w:val="000C32A1"/>
    <w:rsid w:val="000F51AD"/>
    <w:rsid w:val="001063FF"/>
    <w:rsid w:val="00110528"/>
    <w:rsid w:val="0011783F"/>
    <w:rsid w:val="00127198"/>
    <w:rsid w:val="00136A45"/>
    <w:rsid w:val="001373E4"/>
    <w:rsid w:val="00193E31"/>
    <w:rsid w:val="001A21C7"/>
    <w:rsid w:val="001A2DD0"/>
    <w:rsid w:val="001A324F"/>
    <w:rsid w:val="001F42A9"/>
    <w:rsid w:val="0021212B"/>
    <w:rsid w:val="00262A77"/>
    <w:rsid w:val="002679A6"/>
    <w:rsid w:val="00276ED1"/>
    <w:rsid w:val="002C79DC"/>
    <w:rsid w:val="002E6324"/>
    <w:rsid w:val="002E6D6A"/>
    <w:rsid w:val="00363A1A"/>
    <w:rsid w:val="003A0493"/>
    <w:rsid w:val="003B04E8"/>
    <w:rsid w:val="00407164"/>
    <w:rsid w:val="00437BD3"/>
    <w:rsid w:val="00465E89"/>
    <w:rsid w:val="00477D44"/>
    <w:rsid w:val="004872B5"/>
    <w:rsid w:val="004A269B"/>
    <w:rsid w:val="004B4B04"/>
    <w:rsid w:val="00513162"/>
    <w:rsid w:val="005152FF"/>
    <w:rsid w:val="00524C40"/>
    <w:rsid w:val="00564379"/>
    <w:rsid w:val="005C11D7"/>
    <w:rsid w:val="00623C70"/>
    <w:rsid w:val="00625F4F"/>
    <w:rsid w:val="00653298"/>
    <w:rsid w:val="0068153B"/>
    <w:rsid w:val="00697AAE"/>
    <w:rsid w:val="007024F6"/>
    <w:rsid w:val="00715E44"/>
    <w:rsid w:val="00723875"/>
    <w:rsid w:val="007305CB"/>
    <w:rsid w:val="00757CCE"/>
    <w:rsid w:val="007607AF"/>
    <w:rsid w:val="007A1952"/>
    <w:rsid w:val="007F0E2E"/>
    <w:rsid w:val="0082761C"/>
    <w:rsid w:val="00880F62"/>
    <w:rsid w:val="008F188F"/>
    <w:rsid w:val="00930DBA"/>
    <w:rsid w:val="009A573C"/>
    <w:rsid w:val="009C22E4"/>
    <w:rsid w:val="009D18CE"/>
    <w:rsid w:val="009F2AFF"/>
    <w:rsid w:val="00A1325F"/>
    <w:rsid w:val="00A44C2D"/>
    <w:rsid w:val="00A8355B"/>
    <w:rsid w:val="00AB1E84"/>
    <w:rsid w:val="00B006BD"/>
    <w:rsid w:val="00B400AE"/>
    <w:rsid w:val="00BB0802"/>
    <w:rsid w:val="00C35D4A"/>
    <w:rsid w:val="00C519E9"/>
    <w:rsid w:val="00C64776"/>
    <w:rsid w:val="00C855D0"/>
    <w:rsid w:val="00D03E52"/>
    <w:rsid w:val="00D06A0D"/>
    <w:rsid w:val="00DA5F8E"/>
    <w:rsid w:val="00E16686"/>
    <w:rsid w:val="00E25862"/>
    <w:rsid w:val="00E5631C"/>
    <w:rsid w:val="00E92961"/>
    <w:rsid w:val="00EA241D"/>
    <w:rsid w:val="00EB7BFA"/>
    <w:rsid w:val="00F076E9"/>
    <w:rsid w:val="00F30D2D"/>
    <w:rsid w:val="00F44976"/>
    <w:rsid w:val="00F47C07"/>
    <w:rsid w:val="00F71DCC"/>
    <w:rsid w:val="00FC1F4D"/>
    <w:rsid w:val="00FC6488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D1C42"/>
  <w15:chartTrackingRefBased/>
  <w15:docId w15:val="{4CC91CB3-754C-4D7C-89A0-025D646D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63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1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37BD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063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A5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BaiJiazm/LinkListVisualizer" TargetMode="External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17BB-AF4C-4172-92A5-EEBE7370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0</Pages>
  <Words>522</Words>
  <Characters>2976</Characters>
  <Application>Microsoft Office Word</Application>
  <DocSecurity>0</DocSecurity>
  <Lines>24</Lines>
  <Paragraphs>6</Paragraphs>
  <ScaleCrop>false</ScaleCrop>
  <Company>Hewlett-Packard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again See</dc:creator>
  <cp:keywords/>
  <dc:description/>
  <cp:lastModifiedBy>you again See</cp:lastModifiedBy>
  <cp:revision>87</cp:revision>
  <dcterms:created xsi:type="dcterms:W3CDTF">2017-07-23T15:55:00Z</dcterms:created>
  <dcterms:modified xsi:type="dcterms:W3CDTF">2017-07-26T13:41:00Z</dcterms:modified>
</cp:coreProperties>
</file>